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D8" w:rsidRPr="008E7ED8" w:rsidRDefault="008E7ED8" w:rsidP="008E7ED8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</w:t>
      </w:r>
      <w:r w:rsidR="00097DE0">
        <w:rPr>
          <w:rFonts w:ascii="Times New Roman" w:eastAsia="Times New Roman" w:hAnsi="Times New Roman" w:cs="Times New Roman"/>
          <w:lang w:eastAsia="ru-RU"/>
        </w:rPr>
        <w:t xml:space="preserve"> - филиал</w:t>
      </w:r>
      <w:r w:rsidRPr="00BA6BD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A6BD0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144250" w:rsidRPr="00BA6BD0" w:rsidRDefault="00097DE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144250" w:rsidRPr="00BA6BD0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44250" w:rsidRPr="00BA6BD0" w:rsidTr="00F841B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144250" w:rsidRPr="00BA6BD0" w:rsidRDefault="00144250" w:rsidP="00F84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СЗИУ </w:t>
            </w:r>
            <w:proofErr w:type="spellStart"/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РАНХиГС</w:t>
            </w:r>
            <w:proofErr w:type="spellEnd"/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</w:p>
          <w:p w:rsidR="00BE0CE7" w:rsidRPr="00BE0CE7" w:rsidRDefault="00BE0CE7" w:rsidP="00BE0CE7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от « </w:t>
            </w:r>
            <w:r w:rsidR="000B40C1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29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 » </w:t>
            </w:r>
            <w:r w:rsidR="000B40C1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июня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 201</w:t>
            </w:r>
            <w:r w:rsidR="000B40C1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8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 г</w:t>
            </w:r>
            <w:r w:rsidRPr="00BE0C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№ </w:t>
            </w:r>
            <w:r w:rsidR="000B40C1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5</w:t>
            </w:r>
          </w:p>
          <w:p w:rsidR="00144250" w:rsidRPr="00BA6BD0" w:rsidRDefault="00144250" w:rsidP="00F841BD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</w:t>
      </w:r>
      <w:r>
        <w:rPr>
          <w:rFonts w:ascii="Times New Roman" w:eastAsia="Times New Roman" w:hAnsi="Times New Roman" w:cs="Calibri"/>
          <w:b/>
          <w:sz w:val="24"/>
          <w:szCs w:val="20"/>
        </w:rPr>
        <w:t>НИД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144250" w:rsidRDefault="000B40C1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bookmarkStart w:id="0" w:name="_GoBack"/>
      <w:r w:rsidRPr="000B40C1">
        <w:rPr>
          <w:rFonts w:ascii="Times New Roman" w:eastAsia="Times New Roman" w:hAnsi="Times New Roman" w:cs="Calibri"/>
          <w:sz w:val="24"/>
          <w:szCs w:val="24"/>
        </w:rPr>
        <w:t>Б3.В.01(Н)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B40C1">
        <w:rPr>
          <w:rFonts w:ascii="Times New Roman" w:eastAsia="Times New Roman" w:hAnsi="Times New Roman" w:cs="Calibri"/>
          <w:sz w:val="24"/>
          <w:szCs w:val="24"/>
        </w:rPr>
        <w:t>Научно-исследовательская деятельность</w:t>
      </w:r>
    </w:p>
    <w:bookmarkEnd w:id="0"/>
    <w:p w:rsidR="0014425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  <w:r w:rsidR="00097D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1</w:t>
      </w:r>
      <w:r w:rsidR="004A1B47">
        <w:rPr>
          <w:rFonts w:ascii="Times New Roman" w:eastAsia="Times New Roman" w:hAnsi="Times New Roman" w:cs="Calibri"/>
          <w:sz w:val="28"/>
          <w:szCs w:val="28"/>
        </w:rPr>
        <w:t>8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highlight w:val="yellow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Санкт-Петербург, 201</w:t>
      </w:r>
      <w:r w:rsidR="000B40C1">
        <w:rPr>
          <w:rFonts w:ascii="Times New Roman" w:eastAsia="Times New Roman" w:hAnsi="Times New Roman" w:cs="Calibri"/>
          <w:sz w:val="24"/>
          <w:szCs w:val="20"/>
        </w:rPr>
        <w:t>8</w:t>
      </w:r>
      <w:r w:rsidRPr="00BA6BD0">
        <w:rPr>
          <w:rFonts w:ascii="Times New Roman" w:eastAsia="Times New Roman" w:hAnsi="Times New Roman" w:cs="Calibri"/>
          <w:sz w:val="24"/>
          <w:szCs w:val="20"/>
        </w:rPr>
        <w:t xml:space="preserve"> г.</w:t>
      </w:r>
      <w:r w:rsidRPr="00BA6BD0">
        <w:rPr>
          <w:rFonts w:ascii="Calibri" w:eastAsia="Calibri" w:hAnsi="Calibri" w:cs="Calibri"/>
          <w:szCs w:val="20"/>
        </w:rPr>
        <w:t xml:space="preserve"> </w:t>
      </w:r>
    </w:p>
    <w:p w:rsidR="00144250" w:rsidRPr="00BA6BD0" w:rsidRDefault="00144250" w:rsidP="00144250">
      <w:pPr>
        <w:spacing w:after="0" w:line="240" w:lineRule="auto"/>
        <w:jc w:val="center"/>
        <w:rPr>
          <w:rFonts w:ascii="Calibri" w:eastAsia="Times New Roman" w:hAnsi="Calibri" w:cs="Calibri"/>
        </w:rPr>
        <w:sectPr w:rsidR="00144250" w:rsidRPr="00BA6BD0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144250" w:rsidRPr="00BA6BD0" w:rsidRDefault="00144250" w:rsidP="0014425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4945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945E6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кафедры международных отношений М.А. </w:t>
      </w:r>
      <w:proofErr w:type="spellStart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</w:p>
    <w:p w:rsidR="00144250" w:rsidRPr="004945E6" w:rsidRDefault="004945E6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одаватель кафедры международных отношен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.Е.Любина</w:t>
      </w:r>
      <w:proofErr w:type="spellEnd"/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Default="00097DE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4A1B47" w:rsidRDefault="004A1B47" w:rsidP="004A1B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М.А. </w:t>
      </w:r>
      <w:proofErr w:type="spellStart"/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</w:p>
    <w:p w:rsidR="00144250" w:rsidRPr="00BA6BD0" w:rsidRDefault="00144250" w:rsidP="001442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250" w:rsidRPr="00BA6BD0" w:rsidRDefault="00144250" w:rsidP="0014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8E7ED8" w:rsidRDefault="008E7ED8" w:rsidP="008E7ED8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6. Материалы текущего контроля успеваемости обучающихся и фонд оценочных сре</w:t>
            </w:r>
            <w:proofErr w:type="gramStart"/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жуточной аттестации по практике 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документы ….……………………………………………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  <w:r w:rsidRPr="008E7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 ……..……………….…………………………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8E7ED8" w:rsidRPr="008E7ED8" w:rsidTr="00AC0181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8E7ED8" w:rsidRDefault="008E7ED8" w:rsidP="008E7ED8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8E7ED8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8E7ED8" w:rsidRPr="008E7ED8" w:rsidRDefault="008E7ED8" w:rsidP="008E7ED8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8E7ED8" w:rsidRPr="008E7ED8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8E7ED8" w:rsidRPr="00CA63C0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276" w:hanging="567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63C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ид практики, способы и формы ее проведения</w:t>
      </w:r>
    </w:p>
    <w:p w:rsidR="00CA63C0" w:rsidRPr="00CA63C0" w:rsidRDefault="00CA63C0" w:rsidP="00CA63C0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880"/>
        <w:textAlignment w:val="baseline"/>
        <w:rPr>
          <w:rFonts w:ascii="Calibri" w:eastAsia="Calibri" w:hAnsi="Calibri" w:cs="Calibri"/>
        </w:rPr>
      </w:pPr>
    </w:p>
    <w:p w:rsidR="000B40C1" w:rsidRDefault="000B40C1" w:rsidP="000B40C1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0B40C1">
        <w:rPr>
          <w:rFonts w:ascii="Times New Roman" w:eastAsia="Times New Roman" w:hAnsi="Times New Roman" w:cs="Calibri"/>
          <w:sz w:val="24"/>
          <w:szCs w:val="24"/>
        </w:rPr>
        <w:t>Б3.В.01(Н)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0B40C1">
        <w:rPr>
          <w:rFonts w:ascii="Times New Roman" w:eastAsia="Times New Roman" w:hAnsi="Times New Roman" w:cs="Calibri"/>
          <w:sz w:val="24"/>
          <w:szCs w:val="24"/>
        </w:rPr>
        <w:t>Научно-исследовательская деятельность</w:t>
      </w:r>
    </w:p>
    <w:p w:rsidR="008E7ED8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ализуется</w:t>
      </w:r>
      <w:r w:rsidR="00AB4C0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всего периода обучения с 1 по 3 курс для очной формы обучения и с 1 по 4 курс для заочной формы обучения.</w:t>
      </w:r>
    </w:p>
    <w:p w:rsidR="00CA63C0" w:rsidRDefault="00CA63C0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63C0" w:rsidRPr="008E7ED8" w:rsidRDefault="00CA63C0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B40C1" w:rsidRPr="000B40C1" w:rsidRDefault="00097DE0" w:rsidP="000B40C1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ind w:left="113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7D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обучения при прохождении </w:t>
      </w:r>
      <w:r w:rsidR="000B40C1" w:rsidRPr="000B40C1">
        <w:rPr>
          <w:rFonts w:ascii="Times New Roman" w:eastAsia="Calibri" w:hAnsi="Times New Roman" w:cs="Times New Roman"/>
          <w:b/>
          <w:bCs/>
          <w:sz w:val="24"/>
          <w:szCs w:val="24"/>
        </w:rPr>
        <w:t>Б3.В.01(Н) Научно-исследовательская деятельность</w:t>
      </w:r>
    </w:p>
    <w:p w:rsidR="008E7ED8" w:rsidRPr="00097DE0" w:rsidRDefault="008E7ED8" w:rsidP="000B40C1">
      <w:pPr>
        <w:pStyle w:val="a8"/>
        <w:widowControl w:val="0"/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B40C1" w:rsidRPr="000B40C1" w:rsidRDefault="008E7ED8" w:rsidP="000B4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CA6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B40C1" w:rsidRPr="000B40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3.В.01(Н) Научно-исследовательская деятельность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ивает овладение следующими компетенциями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8E7ED8" w:rsidRPr="008E7ED8" w:rsidTr="00AC0181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8E7ED8" w:rsidRPr="006B12BB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844FAE" w:rsidRPr="008E7ED8" w:rsidTr="00924976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844FAE" w:rsidRPr="001B20B6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844FAE" w:rsidRPr="008E7ED8" w:rsidTr="00924976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B20B6" w:rsidRDefault="00844FAE" w:rsidP="0084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844FAE" w:rsidRPr="008E7ED8" w:rsidTr="00924976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554750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844FAE" w:rsidRPr="008E7ED8" w:rsidTr="00924976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844FAE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150032" w:rsidRDefault="00844FAE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844FAE" w:rsidRPr="008E7ED8" w:rsidTr="00924976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к моделированию стратегии и методов урегулирования международных конфликтов с 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844FAE" w:rsidRPr="006B12BB" w:rsidRDefault="00844FA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1A314E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1A314E" w:rsidP="0037377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844FAE" w:rsidRPr="008E7ED8" w:rsidTr="00924976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924976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FAE" w:rsidRPr="008E7ED8" w:rsidTr="00924976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37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844FAE" w:rsidRPr="008E7ED8" w:rsidTr="00924976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рганизовать </w:t>
            </w:r>
            <w:proofErr w:type="gramStart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ую</w:t>
            </w:r>
            <w:proofErr w:type="gramEnd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бно-вспомогательную</w:t>
            </w: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844FAE" w:rsidRPr="008E7ED8" w:rsidTr="00924976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844FAE" w:rsidRPr="008E7ED8" w:rsidTr="00924976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ой базы учебного процесса/ преподавания в высшей школе</w:t>
            </w:r>
          </w:p>
        </w:tc>
      </w:tr>
      <w:tr w:rsidR="00844FAE" w:rsidRPr="008E7ED8" w:rsidTr="00924976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</w:tc>
      </w:tr>
      <w:tr w:rsidR="00844FAE" w:rsidRPr="008E7ED8" w:rsidTr="00924976">
        <w:trPr>
          <w:trHeight w:val="13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B40C1" w:rsidRDefault="000B40C1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ие навыки работы преподавателем на уровне </w:t>
            </w:r>
            <w:proofErr w:type="spellStart"/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калавриата</w:t>
            </w:r>
            <w:proofErr w:type="spellEnd"/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магистратуры</w:t>
            </w:r>
          </w:p>
        </w:tc>
      </w:tr>
      <w:tr w:rsidR="00844FAE" w:rsidRPr="008E7ED8" w:rsidTr="00924976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0C1" w:rsidRPr="000630BF" w:rsidRDefault="000B40C1" w:rsidP="000B40C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44FAE" w:rsidRPr="000630BF" w:rsidRDefault="000630BF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0630BF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844FAE" w:rsidRPr="008E7ED8" w:rsidTr="00924976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6B12BB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ность основных этапов развит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взаимовлияние различных сфер международного развития</w:t>
            </w:r>
          </w:p>
        </w:tc>
      </w:tr>
      <w:tr w:rsidR="00844FAE" w:rsidRPr="008E7ED8" w:rsidTr="000630BF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B40C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BF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ки глобального развития,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международных институтов в развитии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х процессов. </w:t>
            </w:r>
          </w:p>
          <w:p w:rsidR="00844FAE" w:rsidRPr="006B12BB" w:rsidRDefault="00844FAE" w:rsidP="00AB4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FAE" w:rsidRPr="008E7ED8" w:rsidTr="000630BF">
        <w:trPr>
          <w:trHeight w:val="71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844FAE" w:rsidP="00AB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AE" w:rsidRPr="000630BF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BF" w:rsidRDefault="000630BF" w:rsidP="000630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анализировать и прогнозировать развитие международных </w:t>
            </w:r>
            <w:proofErr w:type="spellStart"/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ов</w:t>
            </w:r>
            <w:proofErr w:type="spellEnd"/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являть их экономический и политический потенциал; владеть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я разнообразных аспектов, отражающих квалификацию в области политических наук. </w:t>
            </w:r>
          </w:p>
          <w:p w:rsidR="00844FAE" w:rsidRPr="006B12BB" w:rsidRDefault="00844FAE" w:rsidP="00AB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7ED8" w:rsidRPr="008E7ED8" w:rsidRDefault="008E7ED8" w:rsidP="008E7ED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24"/>
        <w:gridCol w:w="2268"/>
        <w:gridCol w:w="4936"/>
      </w:tblGrid>
      <w:tr w:rsidR="008E7ED8" w:rsidRPr="008E7ED8" w:rsidTr="006B12BB">
        <w:tc>
          <w:tcPr>
            <w:tcW w:w="2324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при наличии </w:t>
            </w:r>
            <w:proofErr w:type="spellStart"/>
            <w:r w:rsidRPr="008E7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стандарта</w:t>
            </w:r>
            <w:proofErr w:type="spellEnd"/>
            <w:r w:rsidRPr="008E7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профессиональные действия</w:t>
            </w:r>
          </w:p>
        </w:tc>
        <w:tc>
          <w:tcPr>
            <w:tcW w:w="2268" w:type="dxa"/>
          </w:tcPr>
          <w:p w:rsidR="008E7ED8" w:rsidRPr="008E7ED8" w:rsidRDefault="008E7ED8" w:rsidP="008E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36" w:type="dxa"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1.1 – 1.3</w:t>
            </w:r>
          </w:p>
        </w:tc>
        <w:tc>
          <w:tcPr>
            <w:tcW w:w="4936" w:type="dxa"/>
          </w:tcPr>
          <w:p w:rsidR="00AC0181" w:rsidRPr="00DE529B" w:rsidRDefault="008E7ED8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привлечения современных информационных технологий для проведения исследований в области международных отношений</w:t>
            </w:r>
          </w:p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AC0181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="00AC0181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DE529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8E7ED8" w:rsidRPr="00DE529B" w:rsidRDefault="00AC0181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ыбрать релевантные инструменты исследования и необходимые информационные технологии и методы исследования</w:t>
            </w:r>
          </w:p>
        </w:tc>
      </w:tr>
      <w:tr w:rsidR="005914F6" w:rsidRPr="008E7ED8" w:rsidTr="006B12BB">
        <w:trPr>
          <w:trHeight w:val="1436"/>
        </w:trPr>
        <w:tc>
          <w:tcPr>
            <w:tcW w:w="2324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14F6" w:rsidRPr="008E7ED8" w:rsidRDefault="005914F6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</w:tcPr>
          <w:p w:rsidR="005914F6" w:rsidRPr="00DE529B" w:rsidRDefault="005914F6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Pr="00DE529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DE529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 организации преподавательской деятельности по профилю образования с использованием информационных технологий; владеть современными исследовательскими методиками.</w:t>
            </w:r>
          </w:p>
        </w:tc>
      </w:tr>
      <w:tr w:rsidR="008E7ED8" w:rsidRPr="008E7ED8" w:rsidTr="006B12BB">
        <w:tc>
          <w:tcPr>
            <w:tcW w:w="2324" w:type="dxa"/>
            <w:vMerge w:val="restart"/>
          </w:tcPr>
          <w:p w:rsidR="008E7ED8" w:rsidRPr="008A7D5A" w:rsidRDefault="008E7ED8" w:rsidP="005914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8E7ED8" w:rsidRPr="005914F6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1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1.1 – 1.3</w:t>
            </w: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оцессы современности, особенности протекания процессов глобализации и регионализации</w:t>
            </w:r>
            <w:r w:rsidR="005914F6"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влекать базовые теории международных отношений для анализа текущих процессов современности</w:t>
            </w:r>
          </w:p>
        </w:tc>
      </w:tr>
      <w:tr w:rsidR="008E7ED8" w:rsidRPr="008E7ED8" w:rsidTr="006B12BB"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и самостоятельного анализа политических и </w:t>
            </w:r>
            <w:proofErr w:type="gramStart"/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х процессов</w:t>
            </w:r>
            <w:proofErr w:type="gramEnd"/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тексте глобализации и регионализации современных международных отношений.</w:t>
            </w:r>
          </w:p>
        </w:tc>
      </w:tr>
      <w:tr w:rsidR="008E7ED8" w:rsidRPr="008E7ED8" w:rsidTr="006B12BB">
        <w:trPr>
          <w:trHeight w:val="66"/>
        </w:trPr>
        <w:tc>
          <w:tcPr>
            <w:tcW w:w="2324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E7ED8" w:rsidRPr="008E7ED8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8E7ED8" w:rsidRPr="00DE529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5914F6" w:rsidRPr="00DE529B">
              <w:rPr>
                <w:sz w:val="20"/>
                <w:szCs w:val="20"/>
              </w:rPr>
              <w:t xml:space="preserve"> </w:t>
            </w:r>
            <w:r w:rsidR="005914F6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спользовать навыки теоретического анализа современных международных процессов в практической деятельност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3.1 -3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теоретические подходы в изучении международных конфликтов, классификации конфликто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методами прогностического анализа </w:t>
            </w:r>
            <w:proofErr w:type="spellStart"/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ых</w:t>
            </w:r>
            <w:proofErr w:type="spellEnd"/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й в международной среде, способность формулировать задачи по урегулированию конфликтов</w:t>
            </w:r>
          </w:p>
        </w:tc>
      </w:tr>
      <w:tr w:rsidR="0055137C" w:rsidRPr="008E7ED8" w:rsidTr="00F841BD">
        <w:trPr>
          <w:trHeight w:val="1160"/>
        </w:trPr>
        <w:tc>
          <w:tcPr>
            <w:tcW w:w="2324" w:type="dxa"/>
            <w:vMerge/>
          </w:tcPr>
          <w:p w:rsidR="0055137C" w:rsidRPr="008E7ED8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55137C" w:rsidRPr="00844FAE" w:rsidRDefault="0055137C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55137C" w:rsidRPr="00DE529B" w:rsidRDefault="0055137C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>
              <w:t xml:space="preserve"> 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границ развития конфликта, степени его сложности и </w:t>
            </w:r>
            <w:proofErr w:type="spellStart"/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аспектности</w:t>
            </w:r>
            <w:proofErr w:type="spellEnd"/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, умение выявлять интересы 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тников конфликта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A7D5A" w:rsidRDefault="00AC0181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4.1 -4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55137C">
              <w:t xml:space="preserve">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еполитические документы РФ, основные теоретические подходы в изучении внешнеполитической деятельности государств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55137C" w:rsidRPr="0055137C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</w:tc>
      </w:tr>
      <w:tr w:rsidR="0095353A" w:rsidRPr="008E7ED8" w:rsidTr="00F841BD">
        <w:trPr>
          <w:trHeight w:val="930"/>
        </w:trPr>
        <w:tc>
          <w:tcPr>
            <w:tcW w:w="2324" w:type="dxa"/>
            <w:vMerge/>
          </w:tcPr>
          <w:p w:rsidR="0095353A" w:rsidRPr="008E7ED8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95353A" w:rsidRPr="00844FAE" w:rsidRDefault="0095353A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95353A" w:rsidRPr="00DE529B" w:rsidRDefault="0095353A" w:rsidP="0095353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: умение представлять в академ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е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российской внешней по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5353A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 w:val="restart"/>
          </w:tcPr>
          <w:p w:rsidR="00AC0181" w:rsidRPr="008E7ED8" w:rsidRDefault="00AC0181" w:rsidP="008A7D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C0181" w:rsidRPr="00844FAE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6.1 -6.3</w:t>
            </w: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уровне умений: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учебного процесса по профилю образования комплектности учебно-методического обеспечен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навыков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ведения лекции, практического занятия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6B12BB">
              <w:t xml:space="preserve"> </w:t>
            </w:r>
            <w:r w:rsidR="006B12BB"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приемами организации и ведения научных студенческих мероприятий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 w:val="restart"/>
          </w:tcPr>
          <w:p w:rsidR="000630BF" w:rsidRPr="008A7D5A" w:rsidRDefault="000630BF" w:rsidP="00844F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2.1-2.3</w:t>
            </w:r>
          </w:p>
        </w:tc>
        <w:tc>
          <w:tcPr>
            <w:tcW w:w="4936" w:type="dxa"/>
          </w:tcPr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знаний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 современных требований к культуре выполнения научного исследования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Знает основные общенаучные методы исследования и специальные методы сбора эмпирического материала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умений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  <w:lang w:eastAsia="ru-RU"/>
              </w:rPr>
              <w:t xml:space="preserve"> 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выполнение научного исследования, 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lastRenderedPageBreak/>
              <w:t>удовлетворяющее требованиям научной культуры.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выбирать методы исследования в соответствии с целью исследования;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сообразовывать сочетание общенаучных и специальных методов исследования;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Умеет обрабатывать полученный эмпирический и теоретический материал.</w:t>
            </w:r>
          </w:p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 w:cs="Times New Roman"/>
                <w:b/>
                <w:spacing w:val="-20"/>
                <w:sz w:val="20"/>
              </w:rPr>
              <w:t>На уровне навыков:</w:t>
            </w:r>
            <w:r w:rsidRPr="000630BF">
              <w:rPr>
                <w:rFonts w:ascii="Times New Roman" w:hAnsi="Times New Roman" w:cs="Times New Roman"/>
                <w:spacing w:val="-20"/>
                <w:sz w:val="20"/>
              </w:rPr>
              <w:t xml:space="preserve">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владеет приемами составления выборки исследования;</w:t>
            </w:r>
          </w:p>
          <w:p w:rsidR="000630BF" w:rsidRPr="000630BF" w:rsidRDefault="000630BF" w:rsidP="00EA3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630BF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ru-RU"/>
              </w:rPr>
              <w:t>Владеет инструментами регулирования технологии и техники проведения исследования;</w:t>
            </w:r>
          </w:p>
          <w:p w:rsidR="000630BF" w:rsidRPr="000630BF" w:rsidRDefault="000630BF" w:rsidP="00EA331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0"/>
              </w:rPr>
            </w:pPr>
            <w:r w:rsidRPr="000630BF">
              <w:rPr>
                <w:rFonts w:ascii="Times New Roman" w:hAnsi="Times New Roman"/>
                <w:spacing w:val="-20"/>
                <w:sz w:val="20"/>
                <w:lang w:eastAsia="ru-RU"/>
              </w:rPr>
              <w:t>Имеет навыки организации коллективного исследования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 w:val="restart"/>
          </w:tcPr>
          <w:p w:rsidR="000630BF" w:rsidRPr="008E7ED8" w:rsidRDefault="000630BF" w:rsidP="008A7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0630BF" w:rsidRPr="001A1CE4" w:rsidRDefault="000630BF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2.1-2.2</w:t>
            </w:r>
          </w:p>
        </w:tc>
        <w:tc>
          <w:tcPr>
            <w:tcW w:w="4936" w:type="dxa"/>
          </w:tcPr>
          <w:p w:rsidR="000630BF" w:rsidRPr="000630BF" w:rsidRDefault="000630BF" w:rsidP="0035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знаний: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еоретические концепции мировых интеграционных процессов</w:t>
            </w:r>
          </w:p>
        </w:tc>
      </w:tr>
      <w:tr w:rsidR="000630BF" w:rsidRPr="008E7ED8" w:rsidTr="006B12BB">
        <w:trPr>
          <w:trHeight w:val="66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35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>: умение сопоставлять различные интеграционные модели</w:t>
            </w:r>
          </w:p>
        </w:tc>
      </w:tr>
      <w:tr w:rsidR="000630BF" w:rsidRPr="008E7ED8" w:rsidTr="006B12BB">
        <w:trPr>
          <w:trHeight w:val="1160"/>
        </w:trPr>
        <w:tc>
          <w:tcPr>
            <w:tcW w:w="2324" w:type="dxa"/>
            <w:vMerge/>
          </w:tcPr>
          <w:p w:rsidR="000630BF" w:rsidRPr="008E7ED8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0630BF" w:rsidRPr="001A1CE4" w:rsidRDefault="000630BF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:rsidR="000630BF" w:rsidRPr="000630BF" w:rsidRDefault="000630BF" w:rsidP="0035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навыков</w:t>
            </w:r>
            <w:r w:rsidRPr="000630BF">
              <w:rPr>
                <w:rFonts w:ascii="Times New Roman" w:hAnsi="Times New Roman" w:cs="Times New Roman"/>
                <w:sz w:val="20"/>
                <w:szCs w:val="20"/>
              </w:rPr>
              <w:t>: прогнозировать динамику развития интеграционных процессов на евразийском пространстве</w:t>
            </w:r>
          </w:p>
        </w:tc>
      </w:tr>
      <w:tr w:rsidR="001A1CE4" w:rsidRPr="008E7ED8" w:rsidTr="00526313">
        <w:trPr>
          <w:trHeight w:val="66"/>
        </w:trPr>
        <w:tc>
          <w:tcPr>
            <w:tcW w:w="2324" w:type="dxa"/>
            <w:vMerge w:val="restart"/>
          </w:tcPr>
          <w:p w:rsidR="001A1CE4" w:rsidRPr="008A7D5A" w:rsidRDefault="001A1CE4" w:rsidP="00DE52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1A1CE4" w:rsidRPr="001A1CE4" w:rsidRDefault="001A1CE4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5.1-5.2</w:t>
            </w:r>
          </w:p>
        </w:tc>
        <w:tc>
          <w:tcPr>
            <w:tcW w:w="4936" w:type="dxa"/>
            <w:vAlign w:val="center"/>
          </w:tcPr>
          <w:p w:rsidR="001A1CE4" w:rsidRPr="00826A37" w:rsidRDefault="001A1CE4" w:rsidP="00EA331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теграционные процессы и многообразия факторов современной мировой политики</w:t>
            </w:r>
          </w:p>
        </w:tc>
      </w:tr>
      <w:tr w:rsidR="001A1CE4" w:rsidRPr="008E7ED8" w:rsidTr="00526313">
        <w:trPr>
          <w:trHeight w:val="66"/>
        </w:trPr>
        <w:tc>
          <w:tcPr>
            <w:tcW w:w="2324" w:type="dxa"/>
            <w:vMerge/>
          </w:tcPr>
          <w:p w:rsidR="001A1CE4" w:rsidRPr="008E7ED8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A1CE4" w:rsidRPr="00844FAE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  <w:vAlign w:val="center"/>
          </w:tcPr>
          <w:p w:rsidR="001A1CE4" w:rsidRPr="00826A37" w:rsidRDefault="001A1CE4" w:rsidP="00EA331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1A1CE4" w:rsidRPr="008E7ED8" w:rsidTr="00526313">
        <w:trPr>
          <w:trHeight w:val="66"/>
        </w:trPr>
        <w:tc>
          <w:tcPr>
            <w:tcW w:w="2324" w:type="dxa"/>
            <w:vMerge/>
          </w:tcPr>
          <w:p w:rsidR="001A1CE4" w:rsidRPr="008E7ED8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A1CE4" w:rsidRPr="00844FAE" w:rsidRDefault="001A1CE4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  <w:vAlign w:val="center"/>
          </w:tcPr>
          <w:p w:rsidR="001A1CE4" w:rsidRPr="00826A37" w:rsidRDefault="001A1CE4" w:rsidP="00EA331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навыков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сравнительный анализ различных моделей развития сотрудничества с учетом интересов РФ.</w:t>
            </w:r>
          </w:p>
        </w:tc>
      </w:tr>
      <w:tr w:rsidR="00AC0181" w:rsidRPr="008E7ED8" w:rsidTr="006B12BB">
        <w:trPr>
          <w:trHeight w:val="66"/>
        </w:trPr>
        <w:tc>
          <w:tcPr>
            <w:tcW w:w="2324" w:type="dxa"/>
            <w:vMerge/>
          </w:tcPr>
          <w:p w:rsidR="00AC0181" w:rsidRPr="008E7ED8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C0181" w:rsidRPr="00844FAE" w:rsidRDefault="00AC0181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36" w:type="dxa"/>
          </w:tcPr>
          <w:p w:rsidR="00AC0181" w:rsidRPr="00DE529B" w:rsidRDefault="00AC0181" w:rsidP="00AC01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опыта практической деятельности:</w:t>
            </w:r>
            <w:r w:rsidR="00DE529B" w:rsidRPr="00DE529B">
              <w:rPr>
                <w:sz w:val="20"/>
                <w:szCs w:val="20"/>
              </w:rPr>
              <w:t xml:space="preserve"> </w:t>
            </w:r>
            <w:r w:rsidR="00DE529B" w:rsidRPr="00DE529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участия в международных научных мероприятиях.</w:t>
            </w:r>
          </w:p>
        </w:tc>
      </w:tr>
    </w:tbl>
    <w:p w:rsidR="00AC0181" w:rsidRPr="008E7ED8" w:rsidRDefault="00AC0181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C26EC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м и место </w:t>
      </w:r>
      <w:r w:rsidR="001A1CE4" w:rsidRPr="000B40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3.В.01(Н) Научно-исследовательская деятельность</w:t>
      </w:r>
      <w:r w:rsidR="001A1C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26EC8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C26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уктуре образовательной программы</w:t>
      </w: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практики: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8E7ED8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Объем НИД в зачетных единицах составляет – </w:t>
      </w:r>
      <w:r w:rsidR="001A1CE4">
        <w:rPr>
          <w:rFonts w:ascii="Times New Roman" w:eastAsia="Calibri" w:hAnsi="Times New Roman" w:cs="Times New Roman"/>
          <w:sz w:val="24"/>
          <w:szCs w:val="24"/>
        </w:rPr>
        <w:t xml:space="preserve">67 </w:t>
      </w:r>
      <w:r>
        <w:rPr>
          <w:rFonts w:ascii="Times New Roman" w:eastAsia="Calibri" w:hAnsi="Times New Roman" w:cs="Times New Roman"/>
          <w:sz w:val="24"/>
          <w:szCs w:val="24"/>
        </w:rPr>
        <w:t>ЗЕТ</w:t>
      </w:r>
      <w:r w:rsidR="001A1CE4">
        <w:rPr>
          <w:rFonts w:ascii="Times New Roman" w:eastAsia="Calibri" w:hAnsi="Times New Roman" w:cs="Times New Roman"/>
          <w:sz w:val="24"/>
          <w:szCs w:val="24"/>
        </w:rPr>
        <w:t>/2412 час</w:t>
      </w:r>
      <w:r w:rsidRPr="00016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6D2D" w:rsidRPr="00016D2D" w:rsidRDefault="00016D2D" w:rsidP="00016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3539"/>
        <w:gridCol w:w="3656"/>
      </w:tblGrid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форме обучения</w:t>
            </w:r>
          </w:p>
        </w:tc>
        <w:tc>
          <w:tcPr>
            <w:tcW w:w="365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дель 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очной форме обучения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16D2D" w:rsidRPr="00016D2D" w:rsidTr="00016D2D">
        <w:tc>
          <w:tcPr>
            <w:tcW w:w="2016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016D2D" w:rsidRPr="00016D2D" w:rsidRDefault="00016D2D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016D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6" w:type="dxa"/>
          </w:tcPr>
          <w:p w:rsidR="00016D2D" w:rsidRPr="00016D2D" w:rsidRDefault="001A1CE4" w:rsidP="0001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8E7ED8" w:rsidP="008E7ED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Место практики в структуре ОП </w:t>
      </w:r>
      <w:proofErr w:type="gramStart"/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C578E" w:rsidRPr="00AC578E" w:rsidRDefault="00D961D3" w:rsidP="00AC578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1D3">
        <w:rPr>
          <w:rFonts w:ascii="Times New Roman" w:eastAsia="Times New Roman" w:hAnsi="Times New Roman" w:cs="Times New Roman"/>
          <w:bCs/>
          <w:sz w:val="24"/>
          <w:szCs w:val="24"/>
        </w:rPr>
        <w:t>Б3.1</w:t>
      </w:r>
      <w:r w:rsidRPr="00D96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ИД)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ходит в Блок 3 программы аспирантуры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AC578E" w:rsidRPr="00AC578E">
        <w:t xml:space="preserve"> </w:t>
      </w:r>
      <w:r w:rsidR="00AC578E"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ю 41.06.01    «Политические науки и регионоведение» </w:t>
      </w:r>
    </w:p>
    <w:p w:rsidR="00016D2D" w:rsidRPr="00AC578E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ности «Политические проблемы международных отношений глобального и регионального развития»  </w:t>
      </w:r>
      <w:r w:rsidR="00016D2D" w:rsidRPr="00AC578E">
        <w:rPr>
          <w:rFonts w:ascii="Times New Roman" w:eastAsia="Times New Roman" w:hAnsi="Times New Roman" w:cs="Times New Roman"/>
          <w:bCs/>
          <w:sz w:val="24"/>
          <w:szCs w:val="24"/>
        </w:rPr>
        <w:t>и в полном объеме относится к вариативной части программ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Д</w:t>
      </w:r>
      <w:r w:rsidRPr="00AC578E">
        <w:t xml:space="preserve"> </w:t>
      </w:r>
      <w:r w:rsidRPr="00AC578E">
        <w:rPr>
          <w:rFonts w:ascii="Times New Roman" w:eastAsia="Times New Roman" w:hAnsi="Times New Roman" w:cs="Times New Roman"/>
          <w:bCs/>
          <w:sz w:val="24"/>
          <w:szCs w:val="24"/>
        </w:rPr>
        <w:t>реализуется в течение всего периода обучения с 1 по 3 курс для очной формы обучения и с 1 по 4 курс для заочной формы обуче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C578E" w:rsidRPr="00B31442" w:rsidRDefault="00AC578E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16D2D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 завершается подготовкой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сертации </w:t>
      </w:r>
      <w:r w:rsidR="00016D2D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щитой научно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доклада по результатам исследования. </w:t>
      </w:r>
    </w:p>
    <w:p w:rsidR="001A1706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Форма промежуточной аттестации в соответствие с учебным план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чного обучения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рвые два года обучения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«З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>ачет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A1706"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тогам НИД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ждом семестре учебного года, на третьем курсе обучения в аспирантуре – работа по НИД завершается «Зачетом с оценкой».</w:t>
      </w:r>
    </w:p>
    <w:p w:rsidR="00B31442" w:rsidRPr="00B31442" w:rsidRDefault="00B31442" w:rsidP="00016D2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межуточной аттестации в соответствие с учебным план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го обучения – перв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обучения «Зачет» по итогам НИД в каждом семестре учебного года,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етвертом</w:t>
      </w:r>
      <w:r w:rsidRPr="00B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е обучения в аспирантуре – работа по НИД завершается «Зачетом с оценкой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31442" w:rsidRDefault="008E7ED8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14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31442" w:rsidRDefault="00B31442" w:rsidP="00B31442">
      <w:pPr>
        <w:keepNext/>
        <w:tabs>
          <w:tab w:val="left" w:pos="284"/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Pr="007A4608" w:rsidRDefault="008E7ED8" w:rsidP="00097DE0">
      <w:pPr>
        <w:pStyle w:val="a8"/>
        <w:keepNext/>
        <w:numPr>
          <w:ilvl w:val="0"/>
          <w:numId w:val="2"/>
        </w:numPr>
        <w:tabs>
          <w:tab w:val="left" w:pos="284"/>
          <w:tab w:val="left" w:pos="360"/>
          <w:tab w:val="left" w:pos="2829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="007A4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Д </w:t>
      </w:r>
    </w:p>
    <w:p w:rsidR="008E7ED8" w:rsidRP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8E7ED8" w:rsidRPr="008E7ED8" w:rsidTr="00AC0181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F583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F583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 w:rsidR="008220BA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ED8" w:rsidRPr="007F583B" w:rsidRDefault="008E7ED8" w:rsidP="008E7E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Виды работ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7F583B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7F583B" w:rsidRPr="001B64C5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7F583B" w:rsidRPr="001B5DA6" w:rsidRDefault="007F583B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ы и консультации с научным руководителем, с преподавателями изучаемых учебных дисциплин, научным руководителем программы;</w:t>
            </w:r>
          </w:p>
          <w:p w:rsidR="007F583B" w:rsidRP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амостоятельная работа студента с библиотечным фондом и </w:t>
            </w:r>
            <w:proofErr w:type="spellStart"/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ресурсами</w:t>
            </w:r>
            <w:proofErr w:type="spellEnd"/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F583B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я научных статей по теме исследования, общее число статей, опубликованных в рецензируемых журналах, необходимое для защиты диссертации – 3 статьи;</w:t>
            </w:r>
          </w:p>
          <w:p w:rsidR="003D5B4E" w:rsidRPr="007F583B" w:rsidRDefault="003D5B4E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е текста диссертационного исследования;</w:t>
            </w:r>
          </w:p>
          <w:p w:rsidR="007F583B" w:rsidRPr="001B5DA6" w:rsidRDefault="007F583B" w:rsidP="00F84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конференциях (международных, российских, межвузовских) и «круглых столах с докладами и обсуждениями, публикации по итогам конференций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BE3922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1B64C5" w:rsidRPr="001B64C5" w:rsidRDefault="001B64C5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обсуждени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тем диссертаций с учетом представленных студентами обоснований;</w:t>
            </w:r>
          </w:p>
          <w:p w:rsidR="007F583B" w:rsidRPr="003D5B4E" w:rsidRDefault="001D4DAA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развернутое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обсуждение на семинаре 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>диссертационных стратегий, структуры, исследовательской методологии</w:t>
            </w:r>
            <w:r w:rsidR="007F583B"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7F583B" w:rsidRPr="003D5B4E" w:rsidRDefault="007F583B" w:rsidP="007F583B">
            <w:pPr>
              <w:pStyle w:val="a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обсуждение </w:t>
            </w:r>
            <w:r w:rsidR="001D4DAA" w:rsidRPr="003D5B4E">
              <w:rPr>
                <w:rFonts w:ascii="Times New Roman" w:eastAsia="Times New Roman" w:hAnsi="Times New Roman"/>
                <w:sz w:val="20"/>
                <w:szCs w:val="20"/>
              </w:rPr>
              <w:t>теоретических</w:t>
            </w:r>
            <w:r w:rsidRPr="003D5B4E">
              <w:rPr>
                <w:rFonts w:ascii="Times New Roman" w:eastAsia="Times New Roman" w:hAnsi="Times New Roman"/>
                <w:sz w:val="20"/>
                <w:szCs w:val="20"/>
              </w:rPr>
              <w:t xml:space="preserve"> проблем</w:t>
            </w:r>
            <w:r w:rsidR="00BE3922">
              <w:rPr>
                <w:rFonts w:ascii="Times New Roman" w:eastAsia="Times New Roman" w:hAnsi="Times New Roman"/>
                <w:sz w:val="20"/>
                <w:szCs w:val="20"/>
              </w:rPr>
              <w:t xml:space="preserve"> диссертационного исследования на заседаниях кафедры;</w:t>
            </w:r>
          </w:p>
          <w:p w:rsidR="007F583B" w:rsidRPr="003D5B4E" w:rsidRDefault="00BE3922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работе Методологического семинара аспирантов кафедры, сдача зачета по этому курсу.</w:t>
            </w:r>
          </w:p>
        </w:tc>
      </w:tr>
      <w:tr w:rsidR="007F583B" w:rsidRPr="008E7ED8" w:rsidTr="00F841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Pr="001B5DA6" w:rsidRDefault="007F583B" w:rsidP="00F841B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83B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3D5B4E" w:rsidRPr="001B5DA6" w:rsidRDefault="003D5B4E" w:rsidP="00F8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4E" w:rsidRPr="003D5B4E" w:rsidRDefault="007F583B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а и сдача </w:t>
            </w:r>
            <w:proofErr w:type="spellStart"/>
            <w:r w:rsidR="001A1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иатских</w:t>
            </w:r>
            <w:proofErr w:type="spellEnd"/>
            <w:r w:rsidR="001A1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ов</w:t>
            </w:r>
            <w:r w:rsidR="003D5B4E"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ка к сдаче и сдача государственного экзамена;</w:t>
            </w:r>
          </w:p>
          <w:p w:rsidR="003D5B4E" w:rsidRPr="003D5B4E" w:rsidRDefault="003D5B4E" w:rsidP="003D5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ение научного доклада об основных результатах подготовленной научно-квалификационной работы (диссертации).</w:t>
            </w:r>
          </w:p>
          <w:p w:rsidR="007F583B" w:rsidRPr="003D5B4E" w:rsidRDefault="007F583B" w:rsidP="00F84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Default="008E7ED8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220BA" w:rsidRDefault="008220BA" w:rsidP="008220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0BA">
        <w:rPr>
          <w:rFonts w:ascii="Times New Roman" w:eastAsia="Times New Roman" w:hAnsi="Times New Roman" w:cs="Times New Roman"/>
          <w:sz w:val="24"/>
          <w:szCs w:val="24"/>
        </w:rPr>
        <w:t xml:space="preserve">Каждый аспирант разрабатывает свой план научно-исследовательской работы (план фиксируется в индивидуальном специализированном плане/журнале аспиранта). 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</w:t>
      </w:r>
      <w:r w:rsidRPr="008220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межуточных результатов исследования в рамках методологического семинара. </w:t>
      </w: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220BA" w:rsidRPr="008E7ED8" w:rsidRDefault="008220BA" w:rsidP="008E7ED8">
      <w:pPr>
        <w:tabs>
          <w:tab w:val="left" w:pos="1701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</w:rPr>
      </w:pPr>
    </w:p>
    <w:p w:rsidR="008E7ED8" w:rsidRDefault="008E7ED8" w:rsidP="00097DE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тчетности по </w:t>
      </w:r>
      <w:r w:rsidR="008220BA" w:rsidRPr="008220BA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Формами отчетности аспирантов, осуществляющих научно-исследовательскую деятельность, являются: 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1. Копии научных статей и докладов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2. Копии заявок для участия в конкурсах на получение грантов на научные исследования (факультативно).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 xml:space="preserve">3. Отчеты по научным исследованиям (каждый семестр) 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4. Иные документы, подтверждающие проведение научных исследований.</w:t>
      </w: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220BA" w:rsidRPr="008220BA" w:rsidRDefault="008220BA" w:rsidP="008220BA">
      <w:pPr>
        <w:pStyle w:val="a8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220BA">
        <w:rPr>
          <w:rFonts w:ascii="Times New Roman" w:eastAsia="Calibri" w:hAnsi="Times New Roman" w:cs="Times New Roman"/>
          <w:sz w:val="24"/>
          <w:szCs w:val="24"/>
        </w:rPr>
        <w:t>Аттестация проводится на основе отзыва научного руководителя, а также качества выполнения индивидуального плана работы аспиранта в отчетном году.</w:t>
      </w: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220BA" w:rsidRDefault="008220BA" w:rsidP="008E7ED8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Pr="008E7ED8" w:rsidRDefault="008E7ED8" w:rsidP="008E7ED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7ED8">
        <w:rPr>
          <w:rFonts w:ascii="Times New Roman" w:eastAsia="Calibri" w:hAnsi="Times New Roman" w:cs="Times New Roman"/>
          <w:b/>
          <w:bCs/>
          <w:sz w:val="24"/>
          <w:szCs w:val="24"/>
        </w:rPr>
        <w:t>6. Материалы текущего контроля успеваемости обучающихся и фонд оценочных сре</w:t>
      </w:r>
      <w:proofErr w:type="gramStart"/>
      <w:r w:rsidRPr="008E7ED8">
        <w:rPr>
          <w:rFonts w:ascii="Times New Roman" w:eastAsia="Calibri" w:hAnsi="Times New Roman" w:cs="Times New Roman"/>
          <w:b/>
          <w:bCs/>
          <w:sz w:val="24"/>
          <w:szCs w:val="24"/>
        </w:rPr>
        <w:t>дств пр</w:t>
      </w:r>
      <w:proofErr w:type="gramEnd"/>
      <w:r w:rsidRPr="008E7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межуточной аттестации по </w:t>
      </w:r>
      <w:r w:rsidR="0075424E">
        <w:rPr>
          <w:rFonts w:ascii="Times New Roman" w:eastAsia="Calibri" w:hAnsi="Times New Roman" w:cs="Times New Roman"/>
          <w:b/>
          <w:bCs/>
          <w:sz w:val="24"/>
          <w:szCs w:val="24"/>
        </w:rPr>
        <w:t>НИД.</w:t>
      </w: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Calibri" w:eastAsia="Times New Roman" w:hAnsi="Calibri" w:cs="Times New Roman"/>
          <w:color w:val="FF000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Формы и методы текущего контроля успеваемости </w:t>
      </w:r>
      <w:proofErr w:type="gramStart"/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8E7ED8" w:rsidRPr="0075424E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1. В ходе реализации </w:t>
      </w:r>
      <w:r w:rsid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НИД</w:t>
      </w:r>
      <w:r w:rsidRPr="007542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уются следующие формы и методы текущего контроля успеваемости </w:t>
      </w:r>
      <w:proofErr w:type="gramStart"/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542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2F3C69" w:rsidRDefault="002F3C69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t>Таблица 1. Оценочные средства, критерии оценивания и показател</w:t>
      </w:r>
      <w:r w:rsidR="004945E6" w:rsidRPr="002F3C69">
        <w:rPr>
          <w:rFonts w:ascii="Times New Roman" w:eastAsia="Cambria" w:hAnsi="Times New Roman" w:cs="Times New Roman"/>
          <w:b/>
        </w:rPr>
        <w:t>и</w:t>
      </w:r>
    </w:p>
    <w:p w:rsidR="0075424E" w:rsidRPr="002F3C69" w:rsidRDefault="0075424E" w:rsidP="0075424E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</w:rPr>
      </w:pPr>
      <w:r w:rsidRPr="002F3C69">
        <w:rPr>
          <w:rFonts w:ascii="Times New Roman" w:eastAsia="Cambria" w:hAnsi="Times New Roman" w:cs="Times New Roman"/>
          <w:b/>
        </w:rPr>
        <w:t>для аспирантов 1 года очной формы обучения // для аспирантов 1-2 года</w:t>
      </w:r>
      <w:r w:rsidR="00F841BD" w:rsidRPr="002F3C69">
        <w:rPr>
          <w:rFonts w:ascii="Times New Roman" w:eastAsia="Cambria" w:hAnsi="Times New Roman" w:cs="Times New Roman"/>
          <w:b/>
        </w:rPr>
        <w:t xml:space="preserve"> </w:t>
      </w:r>
      <w:r w:rsidRPr="002F3C69">
        <w:rPr>
          <w:rFonts w:ascii="Times New Roman" w:eastAsia="Cambria" w:hAnsi="Times New Roman" w:cs="Times New Roman"/>
          <w:b/>
        </w:rPr>
        <w:t xml:space="preserve">заочной формы </w:t>
      </w:r>
      <w:r w:rsidR="00F841BD" w:rsidRPr="002F3C69">
        <w:rPr>
          <w:rFonts w:ascii="Times New Roman" w:eastAsia="Cambria" w:hAnsi="Times New Roman" w:cs="Times New Roman"/>
          <w:b/>
        </w:rPr>
        <w:t>обучения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1559"/>
        <w:gridCol w:w="2126"/>
        <w:gridCol w:w="1985"/>
        <w:gridCol w:w="1701"/>
      </w:tblGrid>
      <w:tr w:rsidR="0075424E" w:rsidRPr="0075424E" w:rsidTr="0075424E">
        <w:trPr>
          <w:trHeight w:val="1260"/>
        </w:trPr>
        <w:tc>
          <w:tcPr>
            <w:tcW w:w="540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559" w:type="dxa"/>
            <w:vAlign w:val="center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5812" w:type="dxa"/>
            <w:gridSpan w:val="3"/>
            <w:vAlign w:val="center"/>
          </w:tcPr>
          <w:p w:rsidR="0075424E" w:rsidRPr="0075424E" w:rsidRDefault="0075424E" w:rsidP="0075424E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75424E" w:rsidRDefault="0075424E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424E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75424E" w:rsidRDefault="004945E6" w:rsidP="007542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>За 7  позиций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аучно-квалификационной работы</w:t>
            </w:r>
          </w:p>
        </w:tc>
        <w:tc>
          <w:tcPr>
            <w:tcW w:w="1559" w:type="dxa"/>
          </w:tcPr>
          <w:p w:rsidR="0075424E" w:rsidRPr="004945E6" w:rsidRDefault="00BF0061" w:rsidP="0075424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7 позиций</w:t>
            </w:r>
          </w:p>
        </w:tc>
        <w:tc>
          <w:tcPr>
            <w:tcW w:w="2126" w:type="dxa"/>
          </w:tcPr>
          <w:p w:rsidR="0075424E" w:rsidRPr="004945E6" w:rsidRDefault="0075424E" w:rsidP="00BF0061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От 0- до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>2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0 баллов</w:t>
            </w:r>
          </w:p>
          <w:p w:rsidR="00BF0061" w:rsidRPr="004945E6" w:rsidRDefault="00BF0061" w:rsidP="00BF0061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75424E" w:rsidRPr="004945E6" w:rsidRDefault="0075424E" w:rsidP="00BF006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От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>2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1- до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42 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баллов</w:t>
            </w:r>
          </w:p>
        </w:tc>
        <w:tc>
          <w:tcPr>
            <w:tcW w:w="1701" w:type="dxa"/>
          </w:tcPr>
          <w:p w:rsidR="0075424E" w:rsidRPr="004945E6" w:rsidRDefault="0075424E" w:rsidP="00BF006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От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>43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– до </w:t>
            </w:r>
            <w:r w:rsidR="00BF0061" w:rsidRPr="004945E6">
              <w:rPr>
                <w:rFonts w:ascii="Times New Roman" w:eastAsia="Calibri" w:hAnsi="Times New Roman" w:cs="Times New Roman"/>
                <w:b/>
                <w:u w:val="single"/>
              </w:rPr>
              <w:t>58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баллов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Логичность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логичен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составлен в целом логично, но присутствует отдельные недочеты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Логика исследования</w:t>
            </w:r>
          </w:p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соблюд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в плане работы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еме исследова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теме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меются отдельные недочеты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полностью соответствует</w:t>
            </w:r>
          </w:p>
          <w:p w:rsidR="0075424E" w:rsidRPr="0075424E" w:rsidRDefault="0075424E" w:rsidP="0075424E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>теме исследовани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цели и задачам исследова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не соответствует целям и задачам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лан  в целом соответствует целям и задачам исследования, но имеются отдельные недочеты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180"/>
              </w:tabs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лан  полностью</w:t>
            </w:r>
          </w:p>
          <w:p w:rsidR="0075424E" w:rsidRPr="0075424E" w:rsidRDefault="0075424E" w:rsidP="0075424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ответствует целям и задачам исследования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1" w:type="dxa"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</w:p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библиографии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 и разнообразие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едставленных источников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библиографии отсутствуют значимые для изучения данной проблемы источники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целом, библиография  полна и разнообразна с точки зрения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редставленных</w:t>
            </w:r>
            <w:proofErr w:type="gramEnd"/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сточников, но присутствуют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Библиография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пол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и разнообразна с точки зрения представленных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сточников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1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равила технического оформления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Библиограф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состав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без учета требований ГОСТ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библиография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состав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в соответствие с требованиями ГОСТ, но с отдельными недостаткам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Состав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в соответствие с требованиями ГОСТ 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 по теме исследования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истемность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учный обзор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содержит системного анализа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щихся научных достижений по теме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представлен комплексный анализ научных достижений по теме, но имеют отдельные замечания, недоработк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оведен системный анализ научных достижений по теме исследовани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ритический анализ научных достижений по теме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Фрагментарное применение технологий критического анализа и оценки современных научных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достижений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В целом успешное, но содержащее отдельные пробелы применение технологий критического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анализа и оценки современных научных достижений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пешное и систематическое применение технологий критического анализа и оценки современных научных </w:t>
            </w: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стижений </w:t>
            </w:r>
          </w:p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ка  научного обзора 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240"/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ab/>
              <w:t>Грубо нарушены правила стилистического написания научных текстов</w:t>
            </w:r>
            <w:r w:rsidRPr="0075424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тся отдельные замечания к стилистике текст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4E">
              <w:rPr>
                <w:rFonts w:ascii="Times New Roman" w:eastAsia="Times New Roman" w:hAnsi="Times New Roman" w:cs="Times New Roman"/>
                <w:lang w:eastAsia="ru-RU"/>
              </w:rPr>
              <w:t>Научный обзор написан в соответствие с правилами стилистики, предъявляемыми к написанию научных работ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на научном семинаре или конференции по теме исследования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Имеются отдельные замечания к содержанию доклад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 оформление доклада (мультимедийная презентация)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технически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одготов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75424E">
              <w:rPr>
                <w:rFonts w:ascii="Times New Roman" w:eastAsia="Calibri" w:hAnsi="Times New Roman" w:cs="Times New Roman"/>
              </w:rPr>
              <w:t>оформлена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правильно, позволяет донести содержание доклада, имеются отдельные замечания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уровне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>, позволяет донести содержание доклада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Аспирант демонстрирует отсутствие навыка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Аспирант демонстрирует хорошие коммуникативные  навыки и умения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ровень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коммуникативных  навыков и умений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Подготовка статьи по итогам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доклада на научном семинаре/ конференции (</w:t>
            </w:r>
            <w:proofErr w:type="spellStart"/>
            <w:r w:rsidRPr="0075424E">
              <w:rPr>
                <w:rFonts w:ascii="Times New Roman" w:eastAsia="Calibri" w:hAnsi="Times New Roman" w:cs="Times New Roman"/>
              </w:rPr>
              <w:t>см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.п</w:t>
            </w:r>
            <w:proofErr w:type="spellEnd"/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4)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 xml:space="preserve">Соответствие содержания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Содержание статьи не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В  целом, содержание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статьи соответствует теме исследования, но имеются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содержание статьи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соответствует теме выпускной научно-квалификационной работы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ктуальнос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не является актуальной 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 информация в целом актуально, но имеются отдельные недостатк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 информация является актуальной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Достоверность собранных данных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вторичные данные обладают признаками недостоверности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вторичные данные достоверны, признаки недостоверности имеются  у отдельных типов данных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ые данные достоверны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Релевантнос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бранной информации (соответствие теме и задачам исследования)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обранная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информация </w:t>
            </w:r>
            <w:proofErr w:type="spellStart"/>
            <w:r w:rsidRPr="0075424E">
              <w:rPr>
                <w:rFonts w:ascii="Times New Roman" w:eastAsia="Calibri" w:hAnsi="Times New Roman" w:cs="Times New Roman"/>
              </w:rPr>
              <w:t>нерелевантна</w:t>
            </w:r>
            <w:proofErr w:type="spellEnd"/>
            <w:r w:rsidRPr="0075424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задачам исследования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тдельная собранная информация  не соответствует задачам исследования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Собранная информация полностью </w:t>
            </w:r>
            <w:proofErr w:type="spellStart"/>
            <w:r w:rsidRPr="0075424E">
              <w:rPr>
                <w:rFonts w:ascii="Times New Roman" w:eastAsia="Calibri" w:hAnsi="Times New Roman" w:cs="Times New Roman"/>
              </w:rPr>
              <w:t>релевантна</w:t>
            </w:r>
            <w:proofErr w:type="spellEnd"/>
            <w:r w:rsidRPr="0075424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мение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правильно выбрать метод обработки собранной научной, статистической, вторичной информации по теме  работы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выбора метода обработки информации по теме работы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 Умеет правильно выбрать метод обработки собранной научной, статистической, вторичной информации по теме работы</w:t>
            </w:r>
          </w:p>
        </w:tc>
      </w:tr>
      <w:tr w:rsidR="0075424E" w:rsidRPr="0075424E" w:rsidTr="0075424E">
        <w:tc>
          <w:tcPr>
            <w:tcW w:w="540" w:type="dxa"/>
            <w:vMerge w:val="restart"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1881" w:type="dxa"/>
            <w:vMerge w:val="restart"/>
          </w:tcPr>
          <w:p w:rsidR="0075424E" w:rsidRPr="0075424E" w:rsidRDefault="0075424E" w:rsidP="007542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Рецензирование выпускных квалификационных работ бакалавров</w:t>
            </w: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Навык </w:t>
            </w: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t>критического</w:t>
            </w:r>
            <w:proofErr w:type="gramEnd"/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анализа научного текста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Отсутствует навык критического анализа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Частично освоенное умение критического анализа научного текста 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Навык критического анализа научного 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 xml:space="preserve">текста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сформирован</w:t>
            </w:r>
            <w:proofErr w:type="gramEnd"/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 Уметь оценить</w:t>
            </w:r>
          </w:p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тилистические особенности представления результатов научной деятельности </w:t>
            </w:r>
          </w:p>
          <w:p w:rsidR="0075424E" w:rsidRPr="004945E6" w:rsidRDefault="0075424E" w:rsidP="007542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е умеет оценить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оценить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Успешное и систематическое умение оценить</w:t>
            </w:r>
          </w:p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стилистические особенности представления результатов научной деятельности</w:t>
            </w:r>
          </w:p>
        </w:tc>
      </w:tr>
      <w:tr w:rsidR="0075424E" w:rsidRPr="0075424E" w:rsidTr="0075424E">
        <w:tc>
          <w:tcPr>
            <w:tcW w:w="540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5424E" w:rsidRPr="0075424E" w:rsidRDefault="0075424E" w:rsidP="00754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5424E" w:rsidRPr="004945E6" w:rsidRDefault="0075424E" w:rsidP="0075424E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структуры представленной рецензии</w:t>
            </w:r>
          </w:p>
        </w:tc>
        <w:tc>
          <w:tcPr>
            <w:tcW w:w="2126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Представленная рецензия оформлена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грубыми</w:t>
            </w:r>
          </w:p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t>нарушениями правил оформления; структура нарушена</w:t>
            </w:r>
          </w:p>
        </w:tc>
        <w:tc>
          <w:tcPr>
            <w:tcW w:w="1985" w:type="dxa"/>
          </w:tcPr>
          <w:p w:rsidR="0075424E" w:rsidRPr="0075424E" w:rsidRDefault="0075424E" w:rsidP="0075424E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Представленная рецензия оформлена в </w:t>
            </w:r>
            <w:r w:rsidRPr="0075424E">
              <w:rPr>
                <w:rFonts w:ascii="Times New Roman" w:eastAsia="Calibri" w:hAnsi="Times New Roman" w:cs="Times New Roman"/>
              </w:rPr>
              <w:lastRenderedPageBreak/>
              <w:t>целом, в соответствие с правилами оформления; структура рецензии соблюдена</w:t>
            </w:r>
          </w:p>
        </w:tc>
        <w:tc>
          <w:tcPr>
            <w:tcW w:w="1701" w:type="dxa"/>
          </w:tcPr>
          <w:p w:rsidR="0075424E" w:rsidRPr="0075424E" w:rsidRDefault="0075424E" w:rsidP="0075424E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75424E">
              <w:rPr>
                <w:rFonts w:ascii="Times New Roman" w:eastAsia="Calibri" w:hAnsi="Times New Roman" w:cs="Times New Roman"/>
              </w:rPr>
              <w:lastRenderedPageBreak/>
              <w:t xml:space="preserve">Представленная рецензия оформлена в </w:t>
            </w:r>
            <w:proofErr w:type="gramStart"/>
            <w:r w:rsidRPr="0075424E">
              <w:rPr>
                <w:rFonts w:ascii="Times New Roman" w:eastAsia="Calibri" w:hAnsi="Times New Roman" w:cs="Times New Roman"/>
              </w:rPr>
              <w:lastRenderedPageBreak/>
              <w:t>полном</w:t>
            </w:r>
            <w:proofErr w:type="gramEnd"/>
            <w:r w:rsidRPr="0075424E">
              <w:rPr>
                <w:rFonts w:ascii="Times New Roman" w:eastAsia="Calibri" w:hAnsi="Times New Roman" w:cs="Times New Roman"/>
              </w:rPr>
              <w:t xml:space="preserve"> соответствия с правилами оформления; структура рецензии соблюдена</w:t>
            </w:r>
          </w:p>
        </w:tc>
      </w:tr>
    </w:tbl>
    <w:p w:rsidR="0075424E" w:rsidRPr="0075424E" w:rsidRDefault="0075424E" w:rsidP="0075424E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75424E" w:rsidRP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>Таблица 2. Оценочные средства, критерии оценивания и показател</w:t>
      </w:r>
      <w:r w:rsidR="004945E6">
        <w:rPr>
          <w:rFonts w:ascii="Times New Roman" w:eastAsia="Calibri" w:hAnsi="Times New Roman" w:cs="Times New Roman"/>
          <w:b/>
        </w:rPr>
        <w:t>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2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844"/>
        <w:gridCol w:w="1700"/>
        <w:gridCol w:w="2126"/>
        <w:gridCol w:w="1985"/>
        <w:gridCol w:w="1843"/>
      </w:tblGrid>
      <w:tr w:rsidR="00F841BD" w:rsidRPr="00F841BD" w:rsidTr="00F841BD">
        <w:tc>
          <w:tcPr>
            <w:tcW w:w="436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700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Критерии оценивания результатов обучения</w:t>
            </w:r>
          </w:p>
        </w:tc>
        <w:tc>
          <w:tcPr>
            <w:tcW w:w="5954" w:type="dxa"/>
            <w:gridSpan w:val="3"/>
          </w:tcPr>
          <w:p w:rsidR="00F841BD" w:rsidRPr="00F841BD" w:rsidRDefault="00F841BD" w:rsidP="00F841BD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F841BD" w:rsidRDefault="004945E6" w:rsidP="004945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</w:rPr>
              <w:t xml:space="preserve">и </w:t>
            </w:r>
          </w:p>
        </w:tc>
      </w:tr>
      <w:tr w:rsidR="004945E6" w:rsidRPr="00F841BD" w:rsidTr="00F841BD">
        <w:tc>
          <w:tcPr>
            <w:tcW w:w="436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главы кандидатской диссертации</w:t>
            </w:r>
          </w:p>
        </w:tc>
        <w:tc>
          <w:tcPr>
            <w:tcW w:w="1700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4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 позици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и</w:t>
            </w:r>
          </w:p>
        </w:tc>
        <w:tc>
          <w:tcPr>
            <w:tcW w:w="2126" w:type="dxa"/>
          </w:tcPr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0- до 20 баллов</w:t>
            </w:r>
          </w:p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21- до 42 баллов</w:t>
            </w:r>
          </w:p>
        </w:tc>
        <w:tc>
          <w:tcPr>
            <w:tcW w:w="1843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43 – до 58 баллов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</w:tcPr>
          <w:p w:rsidR="00F841BD" w:rsidRPr="004945E6" w:rsidRDefault="004945E6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ровень методологической проработки проблем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Фрагментарное применение навыков анализа методологических проблем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В целом успешное, но не систематическое применение навыков анализа методологических проблем, возникающих при решении исследовательских задач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Успешное и систематическое применение навыков анализа методологических проблем, возникающих при решении исследовательских задач </w:t>
            </w:r>
          </w:p>
        </w:tc>
      </w:tr>
      <w:tr w:rsidR="00F841BD" w:rsidRPr="00F841BD" w:rsidTr="00F841BD">
        <w:trPr>
          <w:trHeight w:val="4405"/>
        </w:trPr>
        <w:tc>
          <w:tcPr>
            <w:tcW w:w="436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формированность навыка критического анализа и оценки существующих теоретических концепций по теме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Фрагментарное применение навыка критического анализа существующих теоретических концепций по теме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 успешное, но не систематическое применение технологий критического анализа и оценки существующих теоретических концепций по теме исследов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формирован навык критического анализа и оценки существующих теоретических концепций по теме исследования 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Доклад на </w:t>
            </w:r>
            <w:proofErr w:type="gramStart"/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  <w:proofErr w:type="gramEnd"/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дународной </w:t>
            </w:r>
          </w:p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конференции по теме исследования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Содержание доклад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выполнен на низком теоретическом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уровне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Имеются отдельные замечания к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содержанию доклада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Доклад является содержательным, полным,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ыполнен на высоком теоретическом уровне 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технически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одготовлена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оформлена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правильно, позволяет донести содержание доклада, имеются отдельные замеч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уровне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>, позволяет донести содержание доклада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петентность докладчик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отсутствие навыка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хорошие коммуникативные  навыки и умения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спирант демонстрирует высоки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коммуникативных  навыков и умений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</w:rPr>
              <w:t xml:space="preserve">Подготовка статьи для рецензируемого </w:t>
            </w:r>
            <w:r w:rsidRPr="00F841BD">
              <w:rPr>
                <w:rFonts w:ascii="Times New Roman" w:eastAsia="Times New Roman" w:hAnsi="Times New Roman" w:cs="Times New Roman"/>
              </w:rPr>
              <w:lastRenderedPageBreak/>
              <w:t>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 xml:space="preserve">Соответствие содержания статьи теме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выпускной научно-квалификационной работ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одержание статьи не соответствует теме выпускной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научно-квалификационной работы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 целом, содержание статьи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оответствует теме исследования, но имеются отдельные замечания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одержание статьи соответствует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теме выпускной научно-квалификационной работы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Научная новизна статьи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не представлен 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бладает 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F841BD" w:rsidRPr="00F841BD" w:rsidTr="00F841BD">
        <w:tc>
          <w:tcPr>
            <w:tcW w:w="436" w:type="dxa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F841BD" w:rsidRPr="00F841BD" w:rsidTr="00F841BD">
        <w:tc>
          <w:tcPr>
            <w:tcW w:w="436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инструментария исследования </w:t>
            </w:r>
          </w:p>
        </w:tc>
        <w:tc>
          <w:tcPr>
            <w:tcW w:w="1700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Владение навыком применения политологических методов исследования в </w:t>
            </w: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t>самостоятельной</w:t>
            </w:r>
            <w:proofErr w:type="gramEnd"/>
            <w:r w:rsidRPr="004945E6">
              <w:rPr>
                <w:rFonts w:ascii="Times New Roman" w:eastAsia="Calibri" w:hAnsi="Times New Roman" w:cs="Times New Roman"/>
                <w:i/>
              </w:rPr>
              <w:t xml:space="preserve"> научно-исследовательской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лабо развитые навыки применения политологически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</w:rPr>
              <w:t>методов исследования в самостоятельной научно-исследовательской деятельности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применения политологических методов исследования в самостоятельной научно-исследовательской деятельности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успешного применения политологических методов исследования в самостоятельной научно-исследовательской деятельности</w:t>
            </w:r>
          </w:p>
        </w:tc>
      </w:tr>
      <w:tr w:rsidR="00F841BD" w:rsidRPr="00F841BD" w:rsidTr="00F841BD">
        <w:tc>
          <w:tcPr>
            <w:tcW w:w="436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:rsidR="00F841BD" w:rsidRPr="00F841BD" w:rsidRDefault="00F841BD" w:rsidP="00F84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F841BD" w:rsidRPr="004945E6" w:rsidRDefault="00F841BD" w:rsidP="00F841BD">
            <w:pPr>
              <w:tabs>
                <w:tab w:val="left" w:pos="30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ab/>
              <w:t xml:space="preserve">Владение навыком разработки инструментария политологического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 xml:space="preserve">исследования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лабо развитые навыки разработки инструментария </w:t>
            </w:r>
            <w:r>
              <w:rPr>
                <w:rFonts w:ascii="Times New Roman" w:eastAsia="Calibri" w:hAnsi="Times New Roman" w:cs="Times New Roman"/>
              </w:rPr>
              <w:t>политологическ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табильно проявляемые навыки разработки инструментар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41BD">
              <w:rPr>
                <w:rFonts w:ascii="Times New Roman" w:eastAsia="Calibri" w:hAnsi="Times New Roman" w:cs="Times New Roman"/>
              </w:rPr>
              <w:t xml:space="preserve"> политологическ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  <w:tc>
          <w:tcPr>
            <w:tcW w:w="1843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бильно проявляемые навыки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успеш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зработки инструментария политологичес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го</w:t>
            </w:r>
            <w:r w:rsidRPr="00F841BD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</w:tc>
      </w:tr>
    </w:tbl>
    <w:p w:rsidR="0075424E" w:rsidRDefault="0075424E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841BD" w:rsidRPr="00F841BD" w:rsidRDefault="00F841BD" w:rsidP="00F841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F841BD">
        <w:rPr>
          <w:rFonts w:ascii="Times New Roman" w:eastAsia="Calibri" w:hAnsi="Times New Roman" w:cs="Times New Roman"/>
          <w:b/>
        </w:rPr>
        <w:t xml:space="preserve">Таблица 3. Оценочные средства, </w:t>
      </w:r>
      <w:r w:rsidR="004945E6">
        <w:rPr>
          <w:rFonts w:ascii="Times New Roman" w:eastAsia="Calibri" w:hAnsi="Times New Roman" w:cs="Times New Roman"/>
          <w:b/>
        </w:rPr>
        <w:t>критерии оценивания и показатели</w:t>
      </w:r>
    </w:p>
    <w:p w:rsidR="00F841BD" w:rsidRPr="0075424E" w:rsidRDefault="00F841BD" w:rsidP="00F841BD">
      <w:pPr>
        <w:spacing w:line="240" w:lineRule="auto"/>
        <w:contextualSpacing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75424E">
        <w:rPr>
          <w:rFonts w:ascii="Times New Roman" w:eastAsia="Cambria" w:hAnsi="Times New Roman" w:cs="Times New Roman"/>
          <w:b/>
          <w:sz w:val="20"/>
          <w:szCs w:val="20"/>
        </w:rPr>
        <w:t xml:space="preserve"> года 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очной формы обучения // для аспирантов </w:t>
      </w:r>
      <w:r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>-</w:t>
      </w:r>
      <w:r>
        <w:rPr>
          <w:rFonts w:ascii="Times New Roman" w:eastAsia="Cambria" w:hAnsi="Times New Roman" w:cs="Times New Roman"/>
          <w:b/>
          <w:sz w:val="20"/>
          <w:szCs w:val="20"/>
        </w:rPr>
        <w:t>4</w:t>
      </w:r>
      <w:r w:rsidRPr="00F841BD">
        <w:rPr>
          <w:rFonts w:ascii="Times New Roman" w:eastAsia="Cambria" w:hAnsi="Times New Roman" w:cs="Times New Roman"/>
          <w:b/>
          <w:sz w:val="20"/>
          <w:szCs w:val="20"/>
        </w:rPr>
        <w:t xml:space="preserve"> года заочной формы обучения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1559"/>
        <w:gridCol w:w="2126"/>
        <w:gridCol w:w="1985"/>
        <w:gridCol w:w="1701"/>
      </w:tblGrid>
      <w:tr w:rsidR="00F841BD" w:rsidRPr="00F841BD" w:rsidTr="00F841BD">
        <w:trPr>
          <w:cantSplit/>
          <w:trHeight w:val="1116"/>
        </w:trPr>
        <w:tc>
          <w:tcPr>
            <w:tcW w:w="540" w:type="dxa"/>
            <w:textDirection w:val="btLr"/>
          </w:tcPr>
          <w:p w:rsidR="00F841BD" w:rsidRPr="00F841BD" w:rsidRDefault="00F841BD" w:rsidP="00F841B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</w:tc>
        <w:tc>
          <w:tcPr>
            <w:tcW w:w="1559" w:type="dxa"/>
          </w:tcPr>
          <w:p w:rsidR="00F841BD" w:rsidRP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 xml:space="preserve">Критерии оценивания результатов обучения </w:t>
            </w:r>
          </w:p>
        </w:tc>
        <w:tc>
          <w:tcPr>
            <w:tcW w:w="5812" w:type="dxa"/>
            <w:gridSpan w:val="3"/>
          </w:tcPr>
          <w:p w:rsidR="00F841BD" w:rsidRPr="00F841BD" w:rsidRDefault="00F841BD" w:rsidP="00F841BD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  <w:p w:rsidR="00F841BD" w:rsidRDefault="00F841BD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41BD">
              <w:rPr>
                <w:rFonts w:ascii="Times New Roman" w:eastAsia="Calibri" w:hAnsi="Times New Roman" w:cs="Times New Roman"/>
                <w:b/>
              </w:rPr>
              <w:t>оценивания результатов обучения</w:t>
            </w:r>
          </w:p>
          <w:p w:rsidR="004945E6" w:rsidRPr="00F841BD" w:rsidRDefault="004945E6" w:rsidP="00F841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5E6">
              <w:rPr>
                <w:rFonts w:ascii="Times New Roman" w:eastAsia="Calibri" w:hAnsi="Times New Roman" w:cs="Times New Roman"/>
                <w:b/>
              </w:rPr>
              <w:t>За 6 позиций</w:t>
            </w:r>
          </w:p>
        </w:tc>
      </w:tr>
      <w:tr w:rsidR="004945E6" w:rsidRPr="00F841BD" w:rsidTr="00F841BD">
        <w:tc>
          <w:tcPr>
            <w:tcW w:w="540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1" w:type="dxa"/>
            <w:vMerge w:val="restart"/>
          </w:tcPr>
          <w:p w:rsidR="004945E6" w:rsidRPr="00F841BD" w:rsidRDefault="004945E6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Работа по выполнению диссертационного исследования</w:t>
            </w:r>
          </w:p>
        </w:tc>
        <w:tc>
          <w:tcPr>
            <w:tcW w:w="1559" w:type="dxa"/>
          </w:tcPr>
          <w:p w:rsidR="004945E6" w:rsidRPr="004945E6" w:rsidRDefault="004945E6" w:rsidP="00F841BD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За 6 позиций</w:t>
            </w:r>
          </w:p>
        </w:tc>
        <w:tc>
          <w:tcPr>
            <w:tcW w:w="2126" w:type="dxa"/>
          </w:tcPr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0- до 20 баллов</w:t>
            </w:r>
          </w:p>
          <w:p w:rsidR="004945E6" w:rsidRPr="004945E6" w:rsidRDefault="004945E6" w:rsidP="004945E6">
            <w:pPr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4945E6" w:rsidRPr="004945E6" w:rsidRDefault="004945E6" w:rsidP="004945E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>От 21- до 42 баллов</w:t>
            </w:r>
          </w:p>
        </w:tc>
        <w:tc>
          <w:tcPr>
            <w:tcW w:w="1701" w:type="dxa"/>
          </w:tcPr>
          <w:p w:rsidR="004945E6" w:rsidRPr="004945E6" w:rsidRDefault="004945E6" w:rsidP="00077682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От 43 – до </w:t>
            </w:r>
            <w:r w:rsidR="00077682">
              <w:rPr>
                <w:rFonts w:ascii="Times New Roman" w:eastAsia="Calibri" w:hAnsi="Times New Roman" w:cs="Times New Roman"/>
                <w:b/>
                <w:u w:val="single"/>
              </w:rPr>
              <w:t>60</w:t>
            </w:r>
            <w:r w:rsidRPr="004945E6">
              <w:rPr>
                <w:rFonts w:ascii="Times New Roman" w:eastAsia="Calibri" w:hAnsi="Times New Roman" w:cs="Times New Roman"/>
                <w:b/>
                <w:u w:val="single"/>
              </w:rPr>
              <w:t xml:space="preserve"> баллов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программе 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не в соответствие со сформированным планом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Прикладная часть исследования выполнена в соответствие со сформированным планом исследования, но с отдельными замечаниями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икладная часть исследования выполнена в полном соответствии со сформированным планом исследования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Уровень оформления результатов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Низкий уровень оформления результатов исследование, отсутствие навыков систематизации и представления информации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Хороший уровень 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оформления результатов исследование, навык систематизации и представления  информации в целом сформирован, имеются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ысокий уровень оформления результатов исследование, навык систематизации и представления информации полностью сформирован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содержания статьи теме выпускной научно-квалификационной работы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не соответствует теме выпускной научно-квалификационной работы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, содержание статьи соответствует теме исследования, но имеются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статьи соответствует теме выпускной научно-квалификационной работы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Научная новизна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статьи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 статье не представлен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авторский вклад аспиранта в решение научной проблемы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В целом статья обладает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новизной выводов, предложений, личный вклад аспиранта раскрыт, но есть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Статья обладает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блюдение правил оформления и  авторского прав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статье присутствуют грубые нарушения правил оформления и /или некорректные заимствования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В целом статья оформлена в соответствие с правилами, но присутствуют отдельные замечания к оформлению; некорректные заимствования отсутствуют  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татья оформлена в полном  соответствии с правилами, замечаний к оформлению нет; некорректные заимствования отсутствуют 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держание доклад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Доклад выполнен на низком теоретическом уровне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Имеются отдельные замечания к содержанию доклада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Доклад является содержательным, полным, выполнен на высоком теоретическом уровне 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Техническое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оформление доклада (мультимедийная презентация)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технически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одготовлена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не правильно, не позволяет донести основное содержание доклада / или отсутствует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технически презентация</w:t>
            </w:r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оформлена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правильно, позволяет донести содержание доклада, имеются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оформлена на высоком техническом 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уровне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>, позволяет донести содержание доклада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Коммуникативная</w:t>
            </w:r>
          </w:p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компетентность 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докладчик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Аспирант демонстрирует отсутствие навыка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презентации 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результатов научных исследований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Аспирант демонстрирует хорошие коммуникативные  навыки и умения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lastRenderedPageBreak/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>Аспирант демонстрирует высокий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уровень</w:t>
            </w:r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коммуникативных  навыков и умений </w:t>
            </w:r>
            <w:proofErr w:type="gramStart"/>
            <w:r w:rsidRPr="00F841BD">
              <w:rPr>
                <w:rFonts w:ascii="Times New Roman" w:eastAsia="Calibri" w:hAnsi="Times New Roman" w:cs="Times New Roman"/>
              </w:rPr>
              <w:t>публичной</w:t>
            </w:r>
            <w:proofErr w:type="gramEnd"/>
          </w:p>
          <w:p w:rsidR="00F841BD" w:rsidRPr="00F841BD" w:rsidRDefault="00F841BD" w:rsidP="00F841BD">
            <w:pPr>
              <w:tabs>
                <w:tab w:val="left" w:pos="540"/>
                <w:tab w:val="left" w:pos="1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зентации  результатов научных исследований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t>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480"/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Аспирант демонстрирует 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успеш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4945E6">
              <w:rPr>
                <w:rFonts w:ascii="Times New Roman" w:eastAsia="Calibri" w:hAnsi="Times New Roman" w:cs="Times New Roman"/>
                <w:i/>
              </w:rPr>
              <w:t>Умение 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  <w:proofErr w:type="gramEnd"/>
          </w:p>
          <w:p w:rsidR="00F841BD" w:rsidRPr="004945E6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 xml:space="preserve">Не умеет применять 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</w:t>
            </w:r>
            <w:proofErr w:type="gramEnd"/>
          </w:p>
        </w:tc>
        <w:tc>
          <w:tcPr>
            <w:tcW w:w="1985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формированные,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формированное умение применять на практике знания о стилистических особенностях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Работа по оформлению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диссертации</w:t>
            </w:r>
          </w:p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Оформление рукописи в соответстви</w:t>
            </w:r>
            <w:r w:rsidRPr="004945E6">
              <w:rPr>
                <w:rFonts w:ascii="Times New Roman" w:eastAsia="Calibri" w:hAnsi="Times New Roman" w:cs="Times New Roman"/>
                <w:i/>
              </w:rPr>
              <w:lastRenderedPageBreak/>
              <w:t>е с ГОСТ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Рукопись Оформлена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некорректно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целом рукопись оформлена правильно, но </w:t>
            </w:r>
            <w:r w:rsidRPr="00F84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ит отдельные замечания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 xml:space="preserve">Рукопись оформлена в соответствие с </w:t>
            </w:r>
            <w:r w:rsidRPr="00F841BD">
              <w:rPr>
                <w:rFonts w:ascii="Times New Roman" w:eastAsia="Calibri" w:hAnsi="Times New Roman" w:cs="Times New Roman"/>
              </w:rPr>
              <w:lastRenderedPageBreak/>
              <w:t>требованиями</w:t>
            </w:r>
          </w:p>
        </w:tc>
      </w:tr>
      <w:tr w:rsidR="00F841BD" w:rsidRPr="00F841BD" w:rsidTr="00F841BD">
        <w:tc>
          <w:tcPr>
            <w:tcW w:w="540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881" w:type="dxa"/>
            <w:vMerge w:val="restart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автореферата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Полнота изложения выводов исследования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автореферате выводы исследования</w:t>
            </w:r>
            <w:r w:rsidR="00733045">
              <w:rPr>
                <w:rFonts w:ascii="Times New Roman" w:eastAsia="Calibri" w:hAnsi="Times New Roman" w:cs="Times New Roman"/>
              </w:rPr>
              <w:t xml:space="preserve"> не</w:t>
            </w:r>
            <w:r w:rsidRPr="00F841BD">
              <w:rPr>
                <w:rFonts w:ascii="Times New Roman" w:eastAsia="Calibri" w:hAnsi="Times New Roman" w:cs="Times New Roman"/>
              </w:rPr>
              <w:t xml:space="preserve"> представлены </w:t>
            </w:r>
          </w:p>
        </w:tc>
        <w:tc>
          <w:tcPr>
            <w:tcW w:w="1985" w:type="dxa"/>
          </w:tcPr>
          <w:p w:rsidR="00F841BD" w:rsidRPr="00F841BD" w:rsidRDefault="00733045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33045">
              <w:rPr>
                <w:rFonts w:ascii="Times New Roman" w:eastAsia="Calibri" w:hAnsi="Times New Roman" w:cs="Times New Roman"/>
              </w:rPr>
              <w:t>В автореферате выводы исследования представлены</w:t>
            </w:r>
            <w:r>
              <w:rPr>
                <w:rFonts w:ascii="Times New Roman" w:eastAsia="Calibri" w:hAnsi="Times New Roman" w:cs="Times New Roman"/>
              </w:rPr>
              <w:t xml:space="preserve"> частично</w:t>
            </w:r>
          </w:p>
        </w:tc>
        <w:tc>
          <w:tcPr>
            <w:tcW w:w="1701" w:type="dxa"/>
          </w:tcPr>
          <w:p w:rsidR="00F841BD" w:rsidRPr="00F841BD" w:rsidRDefault="00733045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733045">
              <w:rPr>
                <w:rFonts w:ascii="Times New Roman" w:eastAsia="Calibri" w:hAnsi="Times New Roman" w:cs="Times New Roman"/>
              </w:rPr>
              <w:t>В автореферате выводы исследования представлены</w:t>
            </w:r>
          </w:p>
        </w:tc>
      </w:tr>
      <w:tr w:rsidR="00F841BD" w:rsidRPr="00F841BD" w:rsidTr="00F841BD">
        <w:tc>
          <w:tcPr>
            <w:tcW w:w="540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>Соответствие требованиям к структуре и правилам  оформления автореферата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F841BD">
              <w:rPr>
                <w:rFonts w:ascii="Times New Roman" w:eastAsia="Calibri" w:hAnsi="Times New Roman" w:cs="Times New Roman"/>
              </w:rPr>
              <w:t>оформлен</w:t>
            </w:r>
            <w:proofErr w:type="gramEnd"/>
            <w:r w:rsidRPr="00F841BD">
              <w:rPr>
                <w:rFonts w:ascii="Times New Roman" w:eastAsia="Calibri" w:hAnsi="Times New Roman" w:cs="Times New Roman"/>
              </w:rPr>
              <w:t xml:space="preserve"> с грубыми нарушениями требований к структуре и правилам  оформления автореферата 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В целом, автореферат  оформлен правильно, но имеются отдельные недочеты при оформлении и соблюдении структуры</w:t>
            </w:r>
          </w:p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а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автореферат  оформлен  в полном соответствии с требованиями к структуре и правилам оформления автореферата</w:t>
            </w:r>
          </w:p>
        </w:tc>
      </w:tr>
      <w:tr w:rsidR="00F841BD" w:rsidRPr="00F841BD" w:rsidTr="00F841BD">
        <w:tc>
          <w:tcPr>
            <w:tcW w:w="540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81" w:type="dxa"/>
          </w:tcPr>
          <w:p w:rsidR="00F841BD" w:rsidRPr="00F841BD" w:rsidRDefault="00F841BD" w:rsidP="00F841BD">
            <w:pPr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Подготовка научного доклада</w:t>
            </w:r>
          </w:p>
        </w:tc>
        <w:tc>
          <w:tcPr>
            <w:tcW w:w="1559" w:type="dxa"/>
          </w:tcPr>
          <w:p w:rsidR="00F841BD" w:rsidRPr="004945E6" w:rsidRDefault="00F841BD" w:rsidP="00F841BD">
            <w:pPr>
              <w:rPr>
                <w:rFonts w:ascii="Times New Roman" w:eastAsia="Calibri" w:hAnsi="Times New Roman" w:cs="Times New Roman"/>
                <w:i/>
              </w:rPr>
            </w:pPr>
            <w:r w:rsidRPr="004945E6">
              <w:rPr>
                <w:rFonts w:ascii="Times New Roman" w:eastAsia="Calibri" w:hAnsi="Times New Roman" w:cs="Times New Roman"/>
                <w:i/>
              </w:rPr>
              <w:t xml:space="preserve">Содержание научного доклада </w:t>
            </w:r>
          </w:p>
        </w:tc>
        <w:tc>
          <w:tcPr>
            <w:tcW w:w="2126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научного доклада  не позволяет донести основные цели, задачи и результаты исследования</w:t>
            </w:r>
          </w:p>
        </w:tc>
        <w:tc>
          <w:tcPr>
            <w:tcW w:w="1985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 xml:space="preserve">Содержание научного доклада  в целом, позволяет донести основные цели, задачи и результаты исследования, но и имеются отдельные замечания </w:t>
            </w:r>
          </w:p>
        </w:tc>
        <w:tc>
          <w:tcPr>
            <w:tcW w:w="1701" w:type="dxa"/>
          </w:tcPr>
          <w:p w:rsidR="00F841BD" w:rsidRPr="00F841BD" w:rsidRDefault="00F841BD" w:rsidP="00F841BD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F841BD">
              <w:rPr>
                <w:rFonts w:ascii="Times New Roman" w:eastAsia="Calibri" w:hAnsi="Times New Roman" w:cs="Times New Roman"/>
              </w:rPr>
              <w:t>Содержание научного доклада  позволяет полностью донести основные цели, задачи и результаты исследования</w:t>
            </w:r>
          </w:p>
        </w:tc>
      </w:tr>
    </w:tbl>
    <w:p w:rsidR="00F841BD" w:rsidRPr="00F841BD" w:rsidRDefault="00F841BD" w:rsidP="00F841BD">
      <w:pPr>
        <w:shd w:val="clear" w:color="auto" w:fill="FFFFFF"/>
        <w:tabs>
          <w:tab w:val="left" w:pos="180"/>
        </w:tabs>
        <w:jc w:val="both"/>
        <w:rPr>
          <w:rFonts w:ascii="Calibri" w:eastAsia="Calibri" w:hAnsi="Calibri" w:cs="Times New Roman"/>
          <w:b/>
        </w:rPr>
      </w:pPr>
    </w:p>
    <w:p w:rsidR="008E7ED8" w:rsidRPr="008E7ED8" w:rsidRDefault="008E7ED8" w:rsidP="008E7ED8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8E7ED8" w:rsidRPr="00733045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="00733045"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НИД 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одится </w:t>
      </w:r>
      <w:r w:rsidR="002F3C69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733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Зачет </w:t>
      </w:r>
      <w:r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 форме</w:t>
      </w:r>
      <w:r w:rsidR="00D961D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устного собеседования</w:t>
      </w:r>
      <w:r w:rsidR="00733045" w:rsidRPr="007330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733045" w:rsidRDefault="00733045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733045">
        <w:rPr>
          <w:rFonts w:ascii="Times New Roman" w:eastAsia="MS Mincho" w:hAnsi="Times New Roman" w:cs="Times New Roman"/>
          <w:sz w:val="26"/>
          <w:szCs w:val="26"/>
          <w:lang w:eastAsia="ru-RU"/>
        </w:rPr>
        <w:t>При промежуточной аттестации по НИД оценивается работа аспиранта на основе следующих показателей:</w:t>
      </w:r>
    </w:p>
    <w:p w:rsidR="00733045" w:rsidRPr="00733045" w:rsidRDefault="00733045" w:rsidP="0073304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Соответствие отчета предъявляемым требованиям (по оформлению и содержанию);</w:t>
      </w:r>
    </w:p>
    <w:p w:rsidR="00733045" w:rsidRPr="00733045" w:rsidRDefault="00733045" w:rsidP="00733045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Положительный отзыв научного руководителя;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 xml:space="preserve">Уровень владения материалом при выступлении на методологическом семинаре, конференции;  </w:t>
      </w:r>
    </w:p>
    <w:p w:rsidR="00733045" w:rsidRPr="00733045" w:rsidRDefault="00733045" w:rsidP="00733045">
      <w:pPr>
        <w:numPr>
          <w:ilvl w:val="0"/>
          <w:numId w:val="4"/>
        </w:numPr>
        <w:spacing w:after="0" w:line="240" w:lineRule="auto"/>
        <w:ind w:left="426" w:firstLine="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733045">
        <w:rPr>
          <w:rFonts w:ascii="Times New Roman" w:eastAsia="Cambria" w:hAnsi="Times New Roman" w:cs="Times New Roman"/>
          <w:sz w:val="24"/>
          <w:szCs w:val="24"/>
        </w:rPr>
        <w:t>Умение выстраивать междисциплинарные связи</w:t>
      </w:r>
    </w:p>
    <w:p w:rsidR="008E7ED8" w:rsidRPr="00733045" w:rsidRDefault="008E7ED8" w:rsidP="007330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E7ED8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CD574A" w:rsidRPr="00BE3922" w:rsidRDefault="00CD574A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ED8" w:rsidRDefault="00BE392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E3922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оказатели оценивания см. п. 6.1.1.</w:t>
      </w:r>
    </w:p>
    <w:p w:rsidR="00CD574A" w:rsidRPr="00BE3922" w:rsidRDefault="00CD574A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571" w:type="dxa"/>
        <w:tblInd w:w="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96"/>
        <w:gridCol w:w="3140"/>
        <w:gridCol w:w="5635"/>
      </w:tblGrid>
      <w:tr w:rsidR="00BE3922" w:rsidRPr="007F583B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F583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F583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83B">
              <w:rPr>
                <w:rFonts w:ascii="Times New Roman" w:eastAsia="Times New Roman" w:hAnsi="Times New Roman" w:cs="Times New Roman"/>
                <w:b/>
              </w:rPr>
              <w:t>Этапы  (периоды) НИ</w:t>
            </w:r>
            <w:r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7F583B" w:rsidRDefault="00BE3922" w:rsidP="00BE39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ценочные средства при проведении текущего контроля </w:t>
            </w:r>
          </w:p>
        </w:tc>
      </w:tr>
      <w:tr w:rsidR="00BE3922" w:rsidRPr="001B5DA6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7F583B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58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учно-исследовательская работа за период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3 года очная форма//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iCs/>
                <w:sz w:val="20"/>
                <w:szCs w:val="20"/>
              </w:rPr>
              <w:t>4 года заочная фор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учно-квалификационной работы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</w:t>
            </w:r>
            <w:r w:rsid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и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й обзор по теме исследования</w:t>
            </w:r>
          </w:p>
          <w:p w:rsidR="00CD574A" w:rsidRPr="00CD574A" w:rsidRDefault="00CD574A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 на научном семинаре или конференции по теме исследования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статьи по итогам доклада на научном семинаре/ конференции 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 обработка научной, информации по теме диссертационной работы (оформляется в виде обзора)</w:t>
            </w: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BE3922" w:rsidP="00BE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цензирование выпускных квалификационных работ бакалавров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лавы кандидатской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лад на </w:t>
            </w:r>
            <w:proofErr w:type="gramStart"/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ой</w:t>
            </w:r>
            <w:proofErr w:type="gramEnd"/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международной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еренции по теме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 инструментария исследования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выполнению диссертационного исследования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научно-практической  конференции различного уровня (с опубликованием тезисов доклада) 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оформлению диссертации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автореферата</w:t>
            </w:r>
          </w:p>
          <w:p w:rsidR="00CD574A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3922" w:rsidRPr="00CD574A" w:rsidRDefault="00CD574A" w:rsidP="00CD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научного доклада</w:t>
            </w:r>
          </w:p>
          <w:p w:rsidR="00BE3922" w:rsidRPr="00CD574A" w:rsidRDefault="00BE3922" w:rsidP="0009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Работа над методологией исследования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ная форм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3 курсы обучения в аспирантуре</w:t>
            </w:r>
          </w:p>
          <w:p w:rsidR="00BE3922" w:rsidRPr="001B64C5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форма – 3,4 курсы обучения в аспирантуре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4A" w:rsidRPr="00CD574A" w:rsidRDefault="00CD574A" w:rsidP="00CD5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Заслушивание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отчета о текущей работе аспиранта над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>диссертационн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ым 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довани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ем</w:t>
            </w:r>
            <w:r w:rsidR="00BE3922" w:rsidRPr="00CD574A">
              <w:rPr>
                <w:rFonts w:ascii="Times New Roman" w:eastAsia="Times New Roman" w:hAnsi="Times New Roman"/>
                <w:sz w:val="20"/>
                <w:szCs w:val="20"/>
              </w:rPr>
              <w:t xml:space="preserve"> на заседаниях </w:t>
            </w:r>
            <w:r w:rsidRPr="00CD574A">
              <w:rPr>
                <w:rFonts w:ascii="Times New Roman" w:eastAsia="Times New Roman" w:hAnsi="Times New Roman"/>
                <w:sz w:val="20"/>
                <w:szCs w:val="20"/>
              </w:rPr>
              <w:t>методической комиссии по направлению «Международные отношения»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922" w:rsidRPr="003D5B4E" w:rsidTr="00097DE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Pr="001B5DA6" w:rsidRDefault="00BE3922" w:rsidP="00097DE0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922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Учебная деятельность, направленная на обеспечение НИД</w:t>
            </w:r>
          </w:p>
          <w:p w:rsidR="00BE3922" w:rsidRPr="001B5DA6" w:rsidRDefault="00BE3922" w:rsidP="00097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22" w:rsidRPr="00533D64" w:rsidRDefault="00CD574A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оценочные средства не предусмотрены</w:t>
            </w:r>
            <w:r w:rsidR="00533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ценивание осуществляется в соответствии с результатами экзамена по направленности, итогов защиты научного доклада.</w:t>
            </w:r>
          </w:p>
          <w:p w:rsidR="00BE3922" w:rsidRPr="00CD574A" w:rsidRDefault="00BE3922" w:rsidP="0009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7ED8" w:rsidRPr="00BE3922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p w:rsidR="00C96972" w:rsidRDefault="008E7ED8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</w:t>
      </w:r>
      <w:r w:rsidR="00C96972" w:rsidRPr="00C9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для промежуточной аттестации по НИД. </w:t>
      </w:r>
    </w:p>
    <w:tbl>
      <w:tblPr>
        <w:tblW w:w="946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836"/>
        <w:gridCol w:w="2275"/>
        <w:gridCol w:w="2268"/>
        <w:gridCol w:w="3084"/>
      </w:tblGrid>
      <w:tr w:rsidR="001A1CE4" w:rsidRPr="008E7ED8" w:rsidTr="00EA331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1A1CE4" w:rsidRPr="006B12BB" w:rsidRDefault="001A1CE4" w:rsidP="00EA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 компетенции</w:t>
            </w:r>
          </w:p>
        </w:tc>
      </w:tr>
      <w:tr w:rsidR="001A1CE4" w:rsidRPr="008E7ED8" w:rsidTr="00EA3313">
        <w:trPr>
          <w:trHeight w:val="108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 для проведения исследований в области международных отношений</w:t>
            </w:r>
          </w:p>
          <w:p w:rsidR="001A1CE4" w:rsidRPr="001B20B6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EA3313">
        <w:trPr>
          <w:trHeight w:val="87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ние</w:t>
            </w:r>
            <w:r w:rsidRPr="001B20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1A1CE4" w:rsidRPr="008E7ED8" w:rsidTr="00EA3313">
        <w:trPr>
          <w:trHeight w:val="124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К-1</w:t>
            </w: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B20B6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0B6">
              <w:rPr>
                <w:sz w:val="20"/>
                <w:szCs w:val="20"/>
              </w:rPr>
              <w:t xml:space="preserve"> 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1B2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онные технологии в преподавании дисциплин по международным отношениям.</w:t>
            </w:r>
          </w:p>
        </w:tc>
      </w:tr>
      <w:tr w:rsidR="001A1CE4" w:rsidRPr="008E7ED8" w:rsidTr="00EA3313">
        <w:trPr>
          <w:trHeight w:val="73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554750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й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</w:t>
            </w:r>
          </w:p>
        </w:tc>
      </w:tr>
      <w:tr w:rsidR="001A1CE4" w:rsidRPr="008E7ED8" w:rsidTr="00EA3313">
        <w:trPr>
          <w:trHeight w:val="181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844FAE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1A1CE4" w:rsidRPr="008E7ED8" w:rsidTr="00EA3313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150032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</w:tr>
      <w:tr w:rsidR="001A1CE4" w:rsidRPr="008E7ED8" w:rsidTr="00EA3313">
        <w:trPr>
          <w:trHeight w:val="11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1A1CE4" w:rsidRPr="006B12BB" w:rsidRDefault="001A1CE4" w:rsidP="00EA331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EA3313">
        <w:trPr>
          <w:trHeight w:val="1761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1A1CE4" w:rsidRPr="006B12BB" w:rsidRDefault="001A1CE4" w:rsidP="00EA33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EA3313">
        <w:trPr>
          <w:trHeight w:val="1621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314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</w:tc>
      </w:tr>
      <w:tr w:rsidR="001A1CE4" w:rsidRPr="008E7ED8" w:rsidTr="00EA3313">
        <w:trPr>
          <w:trHeight w:val="156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цептуальных основ внешней политики РФ, понимание теоретических подходов в изучении внешней политики современных государств</w:t>
            </w: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EA3313">
        <w:trPr>
          <w:trHeight w:val="600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CE4" w:rsidRPr="008E7ED8" w:rsidTr="00EA3313">
        <w:trPr>
          <w:trHeight w:val="126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1A1CE4" w:rsidRPr="008E7ED8" w:rsidTr="00EA3313">
        <w:trPr>
          <w:trHeight w:val="9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нание основных обязанностей и профессиональных функций  ассистента</w:t>
            </w: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1A1CE4" w:rsidRPr="008E7ED8" w:rsidTr="00EA3313">
        <w:trPr>
          <w:trHeight w:val="130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рганизовать </w:t>
            </w:r>
            <w:proofErr w:type="gramStart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ую</w:t>
            </w:r>
            <w:proofErr w:type="gramEnd"/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бно-вспомогательную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</w:tr>
      <w:tr w:rsidR="001A1CE4" w:rsidRPr="008E7ED8" w:rsidTr="00EA3313">
        <w:trPr>
          <w:trHeight w:val="1140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2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 преподавания по профилю образования</w:t>
            </w:r>
          </w:p>
        </w:tc>
      </w:tr>
      <w:tr w:rsidR="001A1CE4" w:rsidRPr="008E7ED8" w:rsidTr="00EA3313">
        <w:trPr>
          <w:trHeight w:val="136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ой базы учебного процесса/ преподавания в высшей школе</w:t>
            </w:r>
          </w:p>
        </w:tc>
      </w:tr>
      <w:tr w:rsidR="001A1CE4" w:rsidRPr="008E7ED8" w:rsidTr="00EA3313">
        <w:trPr>
          <w:trHeight w:val="139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</w:tc>
      </w:tr>
      <w:tr w:rsidR="001A1CE4" w:rsidRPr="008E7ED8" w:rsidTr="00EA3313">
        <w:trPr>
          <w:trHeight w:val="13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B40C1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ие навыки работы преподавателем на уровне </w:t>
            </w:r>
            <w:proofErr w:type="spellStart"/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калавриата</w:t>
            </w:r>
            <w:proofErr w:type="spellEnd"/>
            <w:r w:rsidRPr="000B4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магистратуры</w:t>
            </w:r>
          </w:p>
        </w:tc>
      </w:tr>
      <w:tr w:rsidR="001A1CE4" w:rsidRPr="008E7ED8" w:rsidTr="00EA3313">
        <w:trPr>
          <w:trHeight w:val="69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CE4" w:rsidRPr="000630BF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1A1CE4" w:rsidRPr="008E7ED8" w:rsidTr="00EA3313">
        <w:trPr>
          <w:trHeight w:val="1095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9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ность основных этапов развит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взаимовлияние различных сфер международного развития</w:t>
            </w:r>
          </w:p>
        </w:tc>
      </w:tr>
      <w:tr w:rsidR="001A1CE4" w:rsidRPr="008E7ED8" w:rsidTr="00EA3313">
        <w:trPr>
          <w:trHeight w:val="144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. 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ки глобального развития,</w:t>
            </w: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международных институтов в развитии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х процессов. </w:t>
            </w:r>
          </w:p>
          <w:p w:rsidR="001A1CE4" w:rsidRPr="006B12BB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1CE4" w:rsidRPr="008E7ED8" w:rsidTr="00EA3313">
        <w:trPr>
          <w:trHeight w:val="71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Pr="000630BF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BF">
              <w:rPr>
                <w:rFonts w:ascii="Times New Roman" w:eastAsia="Times New Roman" w:hAnsi="Times New Roman" w:cs="Times New Roman"/>
                <w:sz w:val="20"/>
                <w:szCs w:val="20"/>
              </w:rPr>
              <w:t>П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анализировать и прогнозировать развитие международных </w:t>
            </w:r>
            <w:proofErr w:type="spellStart"/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ов</w:t>
            </w:r>
            <w:proofErr w:type="spellEnd"/>
            <w:r w:rsidRPr="009E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являть их экономический и политический потенциал; владеть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я разнообразных аспектов, отражающих квалификацию в области политических наук. </w:t>
            </w:r>
          </w:p>
          <w:p w:rsidR="001A1CE4" w:rsidRPr="006B12BB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CE4" w:rsidRDefault="001A1CE4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C69" w:rsidRDefault="002F3C69" w:rsidP="00C9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tbl>
      <w:tblPr>
        <w:tblW w:w="10138" w:type="dxa"/>
        <w:tblInd w:w="-811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074"/>
        <w:gridCol w:w="3803"/>
        <w:gridCol w:w="3261"/>
      </w:tblGrid>
      <w:tr w:rsidR="002F3C69" w:rsidRPr="002F3C69" w:rsidTr="00971F7D">
        <w:trPr>
          <w:trHeight w:val="604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:rsidR="002F3C69" w:rsidRPr="002F3C69" w:rsidRDefault="002F3C69" w:rsidP="002F3C69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2F3C69" w:rsidRDefault="002F3C69" w:rsidP="002F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2F3C69" w:rsidRPr="002F3C69" w:rsidRDefault="002F3C69" w:rsidP="002F3C69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ОПК-1.1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A1CE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ОПК-1.2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2F3C69" w:rsidRPr="002F3C6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ОПК- 1.3.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спользовать поисковые, демонстрационные и обучающие функции информационных технологий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3C69" w:rsidRPr="001A1CE4" w:rsidRDefault="002F3C69" w:rsidP="002F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ить качественную образовательную презентацию по конкретной теме в области изучения международных отношений</w:t>
            </w:r>
          </w:p>
          <w:p w:rsidR="002F3C69" w:rsidRPr="001A1CE4" w:rsidRDefault="002F3C69" w:rsidP="002F3C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. Код компетенции ПК-1.1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особенностей протекания глобализации и регионализации. </w:t>
            </w:r>
          </w:p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базовых факторов, определяющих характер основных тенденций развития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системно выделять и сравнивать факторы влияния глобализации и регионализации на развитие МО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этап. Код компетенции ПК- 1.2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проводить анализ международных процессов с позиции различных теоретических школ, </w:t>
            </w:r>
          </w:p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пределять характер влияния теоретических школ  на оценку современности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о умеет дифференцировать оценки современных процессов в соответствие с теоретическими  подходами.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адекватно применять теории МО для характеристики политической активности современных </w:t>
            </w:r>
            <w:proofErr w:type="spell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международно-политические регионы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DB42C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 1.3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ть критерии и факторы анализа современных  МО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971F7D" w:rsidRPr="001F5B8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3.1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современных международных конфликтов и методов их урегулир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этапы протекания конфликта,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яет типы конфликтов, </w:t>
            </w:r>
            <w:proofErr w:type="gram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критерии типологии конфликта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3.2. 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оценить эффективность выбранного метода урегулирования конфликта </w:t>
            </w:r>
          </w:p>
        </w:tc>
      </w:tr>
      <w:tr w:rsidR="00971F7D" w:rsidRPr="001B3D45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этап. Код компетенции ПК-3.3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привлечения соответствующих методов урегулирования на различных этапах протекания международного конфликта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моделировать стратегию по урегулированию международного конфликта и выходу из нег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составлять прогнозы  протекания и урегулирования международного конфликта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компетенции ПК-4.1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нешнеполитических документов РФ, знание основных теоретических подходов в изучении внешнеполитической деятельности государст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ктивно использовать в анализе внешней политики РФ  базовые теоретические подходу к определению  внешнеполитического курса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тап. Код компетенции ПК-4.2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 анализирует текущие внешнеполитические интересы РФ в соответствие со стратегическими документами РФ</w:t>
            </w:r>
          </w:p>
        </w:tc>
      </w:tr>
      <w:tr w:rsidR="00971F7D" w:rsidRPr="00A023B0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4.3. Навыки теоретического обоснования стратегических задач и принципов внешнеполитической деятельности РФ</w:t>
            </w:r>
          </w:p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привлекать теоретические подходы в обосновании внешнеполитических задач РФ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этап. 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омпетенции ПК-6.1. Знание основных обязанностей и профессиональных функций  ассистента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 в ходе педагогической деятельности</w:t>
            </w:r>
          </w:p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 индивидуальный план педагогической деятельности.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. Код компетенции ПК-6.2. Умение организовать преподавательскую деятельность</w:t>
            </w: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рганизовать </w:t>
            </w:r>
            <w:proofErr w:type="gram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ую</w:t>
            </w:r>
            <w:proofErr w:type="gram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бно-вспомогательную</w:t>
            </w:r>
          </w:p>
          <w:p w:rsidR="00971F7D" w:rsidRPr="001A1CE4" w:rsidRDefault="00971F7D" w:rsidP="00971F7D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ует знание, комплектности учебно-методического обеспечения, </w:t>
            </w:r>
          </w:p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формировать необходимые для учебной деятельности документы</w:t>
            </w:r>
          </w:p>
        </w:tc>
      </w:tr>
      <w:tr w:rsidR="00971F7D" w:rsidRPr="008A072F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. Код компетенции ПК-6.3. Практические навыки преподавания по профилю образования.</w:t>
            </w:r>
          </w:p>
          <w:p w:rsidR="00971F7D" w:rsidRPr="001A1CE4" w:rsidRDefault="00971F7D" w:rsidP="00971F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D" w:rsidRPr="001A1CE4" w:rsidRDefault="00971F7D" w:rsidP="009249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24976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еализовывать все виды аудиторной работ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F7D" w:rsidRPr="001A1CE4" w:rsidRDefault="00971F7D" w:rsidP="009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приемами ведения лекции, практического занятия, научной/учебной консультации</w:t>
            </w:r>
          </w:p>
        </w:tc>
      </w:tr>
      <w:tr w:rsidR="001A1CE4" w:rsidRPr="00040D2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нормативной базы учебного процесса/ преподавания в высшей школе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1A1CE4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ние современными педагогическими технологиями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ие выделять особенности различных этапов развития МО;</w:t>
            </w: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взаимовлияние различных сфер международного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квалифицированно  сравнивать этапы развития МО, хорошо понимает критерии этапов развития МО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характер взаимосвязи и взаимовлияния различных сфер международного развития</w:t>
            </w:r>
          </w:p>
        </w:tc>
      </w:tr>
      <w:tr w:rsidR="001A1CE4" w:rsidRPr="00AA71D9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актические навыки работы преподавателем на уровне </w:t>
            </w:r>
            <w:proofErr w:type="spellStart"/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1A1C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магистратуры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ать учебный процесс, сформировать методические материал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ить лекцию, практическое занятие, </w:t>
            </w: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обрать список литературы, сформулировать образовательные задачи для </w:t>
            </w:r>
            <w:proofErr w:type="gram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1CE4" w:rsidRPr="004038DE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1A1CE4" w:rsidRPr="006A3A8A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2.2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делять сущность основных этапов развития МО, понимать взаимовлияние различных сфер международного развития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ие выделять особенности различных этапов развития МО;</w:t>
            </w: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взаимовлияние различных сфер международного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квалифицированно  сравнивать этапы развития МО, хорошо понимает критерии этапов развития МО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характер взаимосвязи и взаимовлияния различных сфер международного развития</w:t>
            </w:r>
          </w:p>
        </w:tc>
      </w:tr>
      <w:tr w:rsidR="001A1CE4" w:rsidRPr="00D541E8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1A1C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5.1</w:t>
            </w: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имание логики глобального развития, роли международных институтов в развитии современных политических процессов. 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природы современных политических процессов, глобального развития</w:t>
            </w:r>
          </w:p>
          <w:p w:rsidR="001A1CE4" w:rsidRPr="001A1CE4" w:rsidRDefault="001A1CE4" w:rsidP="00EA3313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обенностей политического поведения различных </w:t>
            </w:r>
            <w:proofErr w:type="spell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способен дать анализ глобальных политических процессов. 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различные типы </w:t>
            </w:r>
            <w:proofErr w:type="spell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ности</w:t>
            </w:r>
            <w:proofErr w:type="spell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.</w:t>
            </w:r>
          </w:p>
        </w:tc>
      </w:tr>
      <w:tr w:rsidR="001A1CE4" w:rsidRPr="00D35503" w:rsidTr="00971F7D">
        <w:trPr>
          <w:trHeight w:val="797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ПК-5.2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анализировать и прогнозировать развитие международных </w:t>
            </w:r>
            <w:proofErr w:type="spell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, выявлять их экономический и политический потенциал; владеть навыками преподавания разнообразных аспектов, отражающих квалификацию в области политических наук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proofErr w:type="spell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гнозировать их развитие и действия в конкретной международной обстановке. </w:t>
            </w:r>
          </w:p>
          <w:p w:rsidR="001A1CE4" w:rsidRPr="001A1CE4" w:rsidRDefault="001A1CE4" w:rsidP="00EA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ко выделяет критерии </w:t>
            </w:r>
            <w:proofErr w:type="spell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ности</w:t>
            </w:r>
            <w:proofErr w:type="spell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ых регионов, негосударственных </w:t>
            </w:r>
            <w:proofErr w:type="spell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1A1CE4" w:rsidRPr="001A1CE4" w:rsidRDefault="001A1CE4" w:rsidP="00EA33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методически оформлять результаты политологического анализа</w:t>
            </w:r>
            <w:proofErr w:type="gramStart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A1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проблемные вопросы, выявлять структуру политического процесса</w:t>
            </w:r>
          </w:p>
        </w:tc>
      </w:tr>
    </w:tbl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96972" w:rsidRDefault="00C96972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b/>
          <w:kern w:val="3"/>
          <w:lang w:eastAsia="ru-RU"/>
        </w:rPr>
      </w:pPr>
      <w:r w:rsidRPr="004262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Шкала оценивания.</w:t>
      </w: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алльно</w:t>
      </w:r>
      <w:proofErr w:type="spellEnd"/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алльно</w:t>
      </w:r>
      <w:proofErr w:type="spellEnd"/>
      <w:r w:rsidRPr="004262A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-рейтинговой системы оценки знаний студентов». БРС по дисциплине отражена в схеме расчетов рейтинговых баллов (далее - схема расчетов рейтинговых баллов (табл.9)). Схема расчетов сформирована в соответствии с учебным планом направления, согласована с руководителем научно-образовательного направления, утверждена деканом факультета. </w:t>
      </w: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b/>
          <w:i/>
          <w:snapToGrid w:val="0"/>
          <w:kern w:val="3"/>
          <w:sz w:val="20"/>
          <w:szCs w:val="20"/>
          <w:lang w:eastAsia="ru-RU"/>
        </w:rPr>
      </w:pP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before="40"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262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397"/>
        <w:jc w:val="right"/>
        <w:textAlignment w:val="baseline"/>
        <w:rPr>
          <w:rFonts w:ascii="Times New Roman" w:eastAsia="Times New Roman" w:hAnsi="Times New Roman" w:cs="Times New Roman"/>
          <w:b/>
          <w:i/>
          <w:snapToGrid w:val="0"/>
          <w:kern w:val="3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4262AB" w:rsidRPr="004262AB" w:rsidTr="00097DE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AB" w:rsidRPr="004262AB" w:rsidRDefault="004262AB" w:rsidP="004262A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62A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AB" w:rsidRPr="004262AB" w:rsidRDefault="004262AB" w:rsidP="004262A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62A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4262AB" w:rsidRPr="004262AB" w:rsidTr="00097DE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AB" w:rsidRPr="004262AB" w:rsidRDefault="004262AB" w:rsidP="004262A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62A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AB" w:rsidRPr="004262AB" w:rsidRDefault="004262AB" w:rsidP="004262AB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4262A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«зачтено»</w:t>
            </w:r>
          </w:p>
        </w:tc>
      </w:tr>
    </w:tbl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262AB" w:rsidRPr="004262AB" w:rsidRDefault="004262AB" w:rsidP="004262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8E7ED8" w:rsidRDefault="004262AB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sz w:val="24"/>
          <w:szCs w:val="24"/>
        </w:rPr>
        <w:t>В течение каждого учебного года а</w:t>
      </w:r>
      <w:r w:rsidR="00142E6B" w:rsidRPr="00142E6B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142E6B">
        <w:rPr>
          <w:rFonts w:ascii="Times New Roman" w:eastAsia="Times New Roman" w:hAnsi="Times New Roman" w:cs="Times New Roman"/>
          <w:sz w:val="24"/>
          <w:szCs w:val="24"/>
        </w:rPr>
        <w:t>ирант дважды проходит промежуточную аттестацию</w:t>
      </w:r>
      <w:r w:rsidR="00142E6B" w:rsidRPr="00142E6B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НИД, при этом за межсессионный период он набирает не более 58 – 60 баллов, в зависимости от года обучения. На промежуточной аттестации аспирант максимально получает от 40 до 42 баллов. Максимальная </w:t>
      </w:r>
      <w:r w:rsidR="00142E6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E6B" w:rsidRPr="00142E6B">
        <w:rPr>
          <w:rFonts w:ascii="Times New Roman" w:eastAsia="Times New Roman" w:hAnsi="Times New Roman" w:cs="Times New Roman"/>
          <w:sz w:val="24"/>
          <w:szCs w:val="24"/>
        </w:rPr>
        <w:t xml:space="preserve">бщая сумма баллов – 100. </w:t>
      </w:r>
      <w:r w:rsidRPr="00142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C69" w:rsidRDefault="002F3C69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C69" w:rsidRPr="007371E8" w:rsidRDefault="002F3C69" w:rsidP="00142E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Оценка «Зачтено» (100-86 баллов)</w:t>
      </w:r>
      <w:r w:rsidR="007371E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вится в том случае, если аспирант при прохождении НИД: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оставить качественную образовательную презентацию по конкретной теме в области изучения международных отношений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системно выделять и сравнивать факторы влияния глобализации и регионализации на развитие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Качественно владеет представлениями об основных факторах развития современных МО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адекватно применять теории МО для характеристики политической активности современ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>, включая международно-политические регионы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ыделять критерии и факторы анализа современных  МО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анализирует и доказательно прогнозирует текущие международные процесс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зультативно определять этапы протекания конфликт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Выделяет типы конфликтов,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пределять критерии типологии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адекватно оценить эффективность выбранного метода урегулирования конфликта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составлять прогнозы  протекания и урегулирования международного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активно использовать в анализе внешней политики РФ  базовые теоретические подходу к определению  внешнеполитического курса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ривлекать теоретические подходы в обосновании внешнеполитических задач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формировать необходимые для учебной деятельности докумен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ет приемами ведения лекции, практического занятия, научной/учебной консульт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вободно владеет базовыми принципами гуманитарного (политического) мышления;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интегрирует в политический анализ общегуманитарные / философские принципы анализа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адекватно использовать навыки научно-исследовательской работы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Хорошо умеет определять значимые черты межкультурной коммуникации;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результативно характеризует основные этапы проектной исследовательской деятельност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 оценивает потенциальные источники конфликтности в интернациональном коллективе на основе знаний в области МО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Эффективно д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дуктивно реализовывать  профессиональное общение на иностранном языке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владеет  языковыми навыками в области профессиональной коммуникации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Эффективно выделяет приоритетные аспекты и направления научного сотрудничеств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 результативность и востребованность определенных научных контакт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Активно р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Результативно определяет график исследовательской работы, формулирует последовательность этапов исследовательской рабо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полняет график педагогической практики, сроки НИР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Умеет доказательно обосновывать план реализации научного исследования</w:t>
      </w:r>
    </w:p>
    <w:p w:rsid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C69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Оценка «Зачтено» (85- 77 баллов) ставится в случае</w:t>
      </w:r>
      <w:r w:rsidR="007371E8" w:rsidRPr="007371E8">
        <w:rPr>
          <w:rFonts w:ascii="Times New Roman" w:eastAsia="Times New Roman" w:hAnsi="Times New Roman" w:cs="Times New Roman"/>
          <w:b/>
          <w:sz w:val="24"/>
          <w:szCs w:val="24"/>
        </w:rPr>
        <w:t>, если аспирант при прохождении НИД: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Демонстрирует знание информационных ресурсов в области международных отношений, для решения конкретных исследовательских задач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оставить качественную образовательную презентацию по конкретной теме в области изучения международных отношений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выделять и сравнивать факторы влияния глобализации и регионализации на развитие МО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ладеет представлениями об основных факторах развития современных МО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именять теории МО для характеристики политической активности современ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>, включая международно-политические регионы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выделять критерии и факторы анализа современных  МО.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нализирует и доказательно прогнозирует текущие международные процесс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определять этапы протекания конфликт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Выделяет типы конфликтов,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пределять критерии типологии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эффективность выбранного метода урегулирования конфликта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составлять прогнозы  протекания и урегулирования международного конфликта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использовать в анализе внешней политики РФ  базовые теоретические подходу к определению  внешнеполитического курса РФ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привлекать теоретические подходы в обосновании внешнеполитических задач РФ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формировать  индивидуальный план педагогической деятельност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формировать необходимые для учебной деятельности докумен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ладеет приемами ведения лекции, практического занятия, научной/учебной консультации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дать 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адекватно использовать навыки научно-исследовательской работы.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меет определять значимые черты межкультурной коммуникации;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характеризует основные этапы проектной исследовательской деятельности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 xml:space="preserve">ценивает потенциальные источники конфликтности в интернациональном коллективе на основе знаний в области МО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ализовывать  профессиональное общение на иностранном языке 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ладеет  языковыми навыками в области профессиональной коммуникации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 xml:space="preserve">ыделяет приоритетные аспекты и направления научного сотрудничества, 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 результативность и востребованность определенных научных контактов.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7371E8" w:rsidRPr="007371E8" w:rsidRDefault="00924976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71E8" w:rsidRPr="007371E8">
        <w:rPr>
          <w:rFonts w:ascii="Times New Roman" w:eastAsia="Times New Roman" w:hAnsi="Times New Roman" w:cs="Times New Roman"/>
          <w:sz w:val="24"/>
          <w:szCs w:val="24"/>
        </w:rPr>
        <w:t>пределяет график исследовательской работы, формулирует последовательность этапов исследовательской работы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полняет график педагогической практики, сроки НИР</w:t>
      </w:r>
    </w:p>
    <w:p w:rsidR="007371E8" w:rsidRP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Умеет обосновывать план реализации научного исследования</w:t>
      </w:r>
    </w:p>
    <w:p w:rsidR="007371E8" w:rsidRDefault="007371E8" w:rsidP="00737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1E8" w:rsidRPr="00924976" w:rsidRDefault="007371E8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C69" w:rsidRPr="00924976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b/>
          <w:sz w:val="24"/>
          <w:szCs w:val="24"/>
        </w:rPr>
        <w:t>Оценка «Зачтено» (76 - 51 баллов) ставится в случае</w:t>
      </w:r>
      <w:r w:rsidR="00924976">
        <w:rPr>
          <w:rFonts w:ascii="Times New Roman" w:eastAsia="Times New Roman" w:hAnsi="Times New Roman" w:cs="Times New Roman"/>
          <w:b/>
          <w:sz w:val="24"/>
          <w:szCs w:val="24"/>
        </w:rPr>
        <w:t>, если аспирант</w:t>
      </w:r>
      <w:r w:rsidRPr="0092497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знание информационных ресурсов в области международных отношений, для решения конкретных исследовательских задач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вести критический обзор информационный ресурсов и количественный анализ источник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оставить образовательную презентацию по конкретной теме в области изучения международных отношений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выделять и сравнивать факторы влияния глобализации и регионализации на развитие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едставлениями об основных факторах развития современных МО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именять теории МО для характеристики политической активности современ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>, включая международно-политические регионы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выделять критерии и факторы анализа современных  МО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ализирует и прогнозирует текущие международные процесс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определять этапы протекания конфликт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Выделяет типы конфликтов,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пределять критерии типологии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эффективность выбранного метода урегулирования конфликта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составлять прогнозы  протекания и урегулирования международного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использовать в анализе внешней политики РФ  базовые теоретические подходу к определению  внешнеполитического курса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привлекать теоретические подходы в обосновании внешнеполитических задач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lastRenderedPageBreak/>
        <w:t>Умеет формировать необходимые для учебной деятельности докумен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оводить сравнительный анализ текущих процессов, устанавливая взаимосвязи и характер влияния различ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дать 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адекватно использовать навыки научно-исследовательской работы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пределять значимые черты межкультурной коммуникации;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характеризует основные этапы проектной исследовательской деятельност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ценивает потенциальные источники конфликтности в интернациональном коллективе на основе знаний в области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Умеет реализовывать  профессиональное общение на иностранном языке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 языковыми навыками в области профессиональной коммуникаци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ыделяет приоритетные аспекты и направления научного сотрудничеств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 результативность и востребованность определенных научных контакт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р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еделяет график исследовательской работы, формулирует последовательность этапов исследовательской рабо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ыполняет график педагогической практики, сроки НИР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босновывать план реализации научного исследования</w:t>
      </w:r>
    </w:p>
    <w:p w:rsidR="00924976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976" w:rsidRPr="00924976" w:rsidRDefault="00924976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C69" w:rsidRPr="00924976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b/>
          <w:sz w:val="24"/>
          <w:szCs w:val="24"/>
        </w:rPr>
        <w:t>Оценка «Не зачтено» (50-0 баллов) ставится в случае: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емон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знание информационных ресурсов в области международных отношений, для решения конкретных исследовательских задач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вести критический обзор информационный ресурсов и количественный анализ источник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составить образовательную презентацию по конкретной теме в области изучения международных отношений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выделять и сравнивать факторы влияния глобализации и регионализации на развитие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едставлениями об основных факторах развития современных МО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именять теории МО для характеристики политической активности современ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>, включая международно-политические регионы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выделять критерии и факторы анализа современных  МО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нализирует и </w:t>
      </w: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огнозирует текущие международные процесс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определять этапы протекания конфликт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>ыделяет типы конфликтов, способен определять критерии типологии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эффективность выбранного метода урегулирования конфликта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составлять прогнозы  протекания и урегулирования международного конфликта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использовать в анализе внешней политики РФ  базовые теоретические подходу к определению  внешнеполитического курса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привлекать теоретические подходы в обосновании внешнеполитических задач РФ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7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 формировать  индивидуальный план педагогической деятельности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>меет формировать необходимые для учебной деятельности докумен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тично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в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и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проводить сравнительный анализ текущих процессов, устанавливая взаимосвязи и характер влияния различных </w:t>
      </w:r>
      <w:proofErr w:type="spellStart"/>
      <w:r w:rsidRPr="007371E8">
        <w:rPr>
          <w:rFonts w:ascii="Times New Roman" w:eastAsia="Times New Roman" w:hAnsi="Times New Roman" w:cs="Times New Roman"/>
          <w:sz w:val="24"/>
          <w:szCs w:val="24"/>
        </w:rPr>
        <w:t>акторов</w:t>
      </w:r>
      <w:proofErr w:type="spell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меет  формулировать исследовательские задачи и коррелировать их с существующими теоретическими подходами.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 дать 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адекватно использовать навыки научно-исследовательской работы.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пределять значимые черты межкультурной коммуникации;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>Выделяет и характеризует основные этапы проектной исследовательской деятельности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ценивает потенциальные источники конфликтности в интернациональном коллективе на основе знаний в области МО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ет оценку текущим международным конфликтам и дает оценку их возможному влиянию на процессы сотрудничества (в том числе в рамках исследовательских групп)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меет реализовывать  профессиональное общение на иностранном языке 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>ладеет  языковыми навыками в области профессиональной коммуникации</w:t>
      </w:r>
    </w:p>
    <w:p w:rsidR="00924976" w:rsidRPr="007371E8" w:rsidRDefault="006A58CB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Pr="006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97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24976" w:rsidRPr="007371E8">
        <w:rPr>
          <w:rFonts w:ascii="Times New Roman" w:eastAsia="Times New Roman" w:hAnsi="Times New Roman" w:cs="Times New Roman"/>
          <w:sz w:val="24"/>
          <w:szCs w:val="24"/>
        </w:rPr>
        <w:t xml:space="preserve">ыделяет приоритетные аспекты и направления научного сотрудничества, 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E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ценить  результативность и востребованность определенных научных контактов.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 р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аботает в различных форматах научной коммуникации (конференция, круглый стол, оппонирование, рецензирование, проектная деятельность и др.)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ределяет график исследовательской работы, формулирует последовательность этапов исследовательской работы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ыполняет график педагогической практики, сроки НИР</w:t>
      </w:r>
    </w:p>
    <w:p w:rsidR="00924976" w:rsidRPr="007371E8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астично у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меет обосновывать план реализации научного исследования</w:t>
      </w:r>
    </w:p>
    <w:p w:rsidR="00924976" w:rsidRDefault="00924976" w:rsidP="00924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71E8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7371E8">
        <w:rPr>
          <w:rFonts w:ascii="Times New Roman" w:eastAsia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69" w:rsidRPr="00142E6B" w:rsidRDefault="002F3C69" w:rsidP="002F3C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AB" w:rsidRPr="00142E6B" w:rsidRDefault="004262AB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142E6B" w:rsidRDefault="008E7ED8" w:rsidP="008E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4.</w:t>
      </w:r>
      <w:r w:rsidRPr="00142E6B">
        <w:rPr>
          <w:rFonts w:ascii="Calibri" w:eastAsia="Times New Roman" w:hAnsi="Calibri" w:cs="Calibri"/>
          <w:b/>
          <w:bCs/>
        </w:rPr>
        <w:t xml:space="preserve"> </w:t>
      </w:r>
      <w:r w:rsidRPr="00142E6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142E6B" w:rsidRPr="00142E6B" w:rsidRDefault="00142E6B" w:rsidP="008E7ED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142E6B" w:rsidRP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текущей аттестации см. пункт 6.1.1</w:t>
      </w:r>
    </w:p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42E6B" w:rsidRDefault="00142E6B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E6B">
        <w:rPr>
          <w:rFonts w:ascii="Times New Roman" w:eastAsia="Times New Roman" w:hAnsi="Times New Roman" w:cs="Times New Roman"/>
          <w:iCs/>
          <w:sz w:val="24"/>
          <w:szCs w:val="24"/>
        </w:rPr>
        <w:t>Характер оценивания результатов работы в рамках промежуточной аттестации см. пункт 6.3</w:t>
      </w:r>
    </w:p>
    <w:p w:rsidR="00971F7D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Pr="00142E6B" w:rsidRDefault="00971F7D" w:rsidP="00142E6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1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-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p w:rsidR="00971F7D" w:rsidRPr="00C96972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971F7D" w:rsidTr="00924976">
        <w:tc>
          <w:tcPr>
            <w:tcW w:w="3510" w:type="dxa"/>
          </w:tcPr>
          <w:p w:rsidR="00971F7D" w:rsidRPr="00C96972" w:rsidRDefault="00971F7D" w:rsidP="009249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2870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</w:tc>
      </w:tr>
      <w:tr w:rsidR="00971F7D" w:rsidTr="00924976">
        <w:trPr>
          <w:trHeight w:val="233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 и утвержден индивидуальный план работы аспиранта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233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92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тема диссертации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91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утвержд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157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едварительная с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ура диссертации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15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261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обзор литературы по теме диссертации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ыполнен</w:t>
            </w:r>
          </w:p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60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</w:t>
            </w:r>
            <w:proofErr w:type="gramEnd"/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 полном объеме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260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</w:t>
            </w:r>
            <w:proofErr w:type="gramEnd"/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начительной степени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6 баллов</w:t>
            </w:r>
          </w:p>
        </w:tc>
      </w:tr>
      <w:tr w:rsidR="00971F7D" w:rsidTr="00924976">
        <w:trPr>
          <w:trHeight w:val="157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 программа проведения исследований по теме диссертации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15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ставл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07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а промежуточная аттестация (сданы кандидатские экзамены) по иностранному языку; истории и философии науки;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ы не сданы</w:t>
            </w:r>
          </w:p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06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 один экзамен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971F7D" w:rsidTr="00924976">
        <w:trPr>
          <w:trHeight w:val="206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Сданы оба экзамена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  <w:vMerge w:val="restart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1-2 конференциях (в </w:t>
            </w:r>
            <w:proofErr w:type="spellStart"/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60DB">
              <w:rPr>
                <w:rFonts w:ascii="Times New Roman" w:eastAsia="Times New Roman" w:hAnsi="Times New Roman" w:cs="Times New Roman"/>
                <w:sz w:val="20"/>
                <w:szCs w:val="20"/>
              </w:rPr>
              <w:t>. заочно), опубликовать не менее 1 статьи (можно в материалах конференций).</w:t>
            </w: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 в конференциях не было</w:t>
            </w:r>
          </w:p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только в качестве слушателя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6 баллов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  <w:vMerge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 выступлением и публикацией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2AB">
              <w:rPr>
                <w:rFonts w:ascii="Times New Roman" w:eastAsia="Times New Roman" w:hAnsi="Times New Roman" w:cs="Times New Roman"/>
                <w:sz w:val="20"/>
                <w:szCs w:val="20"/>
              </w:rPr>
              <w:t>9 баллов</w:t>
            </w:r>
          </w:p>
        </w:tc>
      </w:tr>
      <w:tr w:rsidR="00971F7D" w:rsidTr="00924976">
        <w:trPr>
          <w:trHeight w:val="327"/>
        </w:trPr>
        <w:tc>
          <w:tcPr>
            <w:tcW w:w="3510" w:type="dxa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971F7D" w:rsidRPr="005860DB" w:rsidRDefault="00971F7D" w:rsidP="0092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1F7D" w:rsidRPr="00BB1DCB" w:rsidRDefault="00971F7D" w:rsidP="0092497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1D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ое количество баллов для промежуточной аттестации 42 балла</w:t>
            </w:r>
          </w:p>
        </w:tc>
      </w:tr>
    </w:tbl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7D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2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2-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F7D" w:rsidTr="00924976">
        <w:tc>
          <w:tcPr>
            <w:tcW w:w="3190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3190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</w:tc>
      </w:tr>
      <w:tr w:rsidR="00971F7D" w:rsidTr="00924976">
        <w:trPr>
          <w:trHeight w:val="310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сновном завершен сбор материалов по теме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я, в том числе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завершен теоретический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этап диссертационного исследования</w:t>
            </w:r>
          </w:p>
        </w:tc>
        <w:tc>
          <w:tcPr>
            <w:tcW w:w="3190" w:type="dxa"/>
          </w:tcPr>
          <w:p w:rsidR="00971F7D" w:rsidRPr="009B69BC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основном завершен сбор материалов по теме исследования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6 баллов</w:t>
            </w:r>
          </w:p>
        </w:tc>
      </w:tr>
      <w:tr w:rsidR="00971F7D" w:rsidTr="00924976">
        <w:trPr>
          <w:trHeight w:val="309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9B69BC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 завершен сбор материалов по теме исследования, не проведен теоретический  этап диссертационного исследования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33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предварительно сформулированы научная новизна и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положения 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lastRenderedPageBreak/>
              <w:t>диссертации, выносимые на защиту</w:t>
            </w:r>
          </w:p>
        </w:tc>
        <w:tc>
          <w:tcPr>
            <w:tcW w:w="3190" w:type="dxa"/>
          </w:tcPr>
          <w:p w:rsidR="00971F7D" w:rsidRPr="009B69BC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lastRenderedPageBreak/>
              <w:t xml:space="preserve">научная новизна и положения диссертации, выносимые на </w:t>
            </w:r>
            <w:proofErr w:type="spellStart"/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lastRenderedPageBreak/>
              <w:t>защитусформулированы</w:t>
            </w:r>
            <w:proofErr w:type="spellEnd"/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lastRenderedPageBreak/>
              <w:t>6 баллов</w:t>
            </w:r>
          </w:p>
        </w:tc>
      </w:tr>
      <w:tr w:rsidR="00971F7D" w:rsidTr="00924976">
        <w:trPr>
          <w:trHeight w:val="233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9B69BC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научная новизна и </w:t>
            </w:r>
            <w:proofErr w:type="gramStart"/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ложения диссертации, выносимые на защиту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сформулированы</w:t>
            </w:r>
            <w:proofErr w:type="gramEnd"/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207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сданы на проверку научному руководителю</w:t>
            </w: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 и прошли проверку научного руководителя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</w:t>
            </w: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баллов</w:t>
            </w:r>
          </w:p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</w:tr>
      <w:tr w:rsidR="00971F7D" w:rsidTr="00924976">
        <w:trPr>
          <w:trHeight w:val="206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подготовлены 1-2 главы диссертационного исследования</w:t>
            </w:r>
            <w:proofErr w:type="gramStart"/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сданы научному руководителю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6 баллов</w:t>
            </w:r>
          </w:p>
        </w:tc>
      </w:tr>
      <w:tr w:rsidR="00971F7D" w:rsidTr="00924976">
        <w:trPr>
          <w:trHeight w:val="206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 черновом варианте не подготовлена 1  глава диссертационного исследования</w:t>
            </w:r>
          </w:p>
        </w:tc>
        <w:tc>
          <w:tcPr>
            <w:tcW w:w="3191" w:type="dxa"/>
          </w:tcPr>
          <w:p w:rsidR="00971F7D" w:rsidRPr="009B69BC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9B69BC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261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 моменту окончания второго года обучения необходимо иметь не менее 3-х публикаций по теме диссертации, в том числе 1 в журнале, водящем в перечень ВАК</w:t>
            </w: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 публикация ВАК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3балла</w:t>
            </w:r>
          </w:p>
        </w:tc>
      </w:tr>
      <w:tr w:rsidR="00971F7D" w:rsidTr="00924976">
        <w:trPr>
          <w:trHeight w:val="260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публикации ВАК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баллов</w:t>
            </w:r>
          </w:p>
        </w:tc>
      </w:tr>
      <w:tr w:rsidR="00971F7D" w:rsidTr="00924976">
        <w:trPr>
          <w:trHeight w:val="260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3 </w:t>
            </w:r>
            <w:proofErr w:type="spellStart"/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убликации</w:t>
            </w:r>
            <w:proofErr w:type="spellEnd"/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ВАК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10 </w:t>
            </w: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баллов</w:t>
            </w:r>
          </w:p>
        </w:tc>
      </w:tr>
      <w:tr w:rsidR="00971F7D" w:rsidTr="00924976">
        <w:trPr>
          <w:trHeight w:val="233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результаты научной работы апробированы в выступлениях на 1-2-х конференциях</w:t>
            </w: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подтверждена документально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5 баллов</w:t>
            </w:r>
          </w:p>
        </w:tc>
      </w:tr>
      <w:tr w:rsidR="00971F7D" w:rsidTr="00924976">
        <w:trPr>
          <w:trHeight w:val="233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я научной работы не подтверждена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310"/>
        </w:trPr>
        <w:tc>
          <w:tcPr>
            <w:tcW w:w="3190" w:type="dxa"/>
            <w:vMerge w:val="restart"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C96972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ройдена промежуточная аттестация (сдан кандидатский экзамен)</w:t>
            </w:r>
            <w:r w:rsidRPr="00C96972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 xml:space="preserve"> по специальной дисциплине</w:t>
            </w: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пройдена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5 баллов</w:t>
            </w:r>
          </w:p>
        </w:tc>
      </w:tr>
      <w:tr w:rsidR="00971F7D" w:rsidTr="00924976">
        <w:trPr>
          <w:trHeight w:val="309"/>
        </w:trPr>
        <w:tc>
          <w:tcPr>
            <w:tcW w:w="3190" w:type="dxa"/>
            <w:vMerge/>
          </w:tcPr>
          <w:p w:rsidR="00971F7D" w:rsidRPr="00C96972" w:rsidRDefault="00971F7D" w:rsidP="00924976">
            <w:pPr>
              <w:ind w:right="1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ттестация не пройдена</w:t>
            </w:r>
          </w:p>
        </w:tc>
        <w:tc>
          <w:tcPr>
            <w:tcW w:w="3191" w:type="dxa"/>
          </w:tcPr>
          <w:p w:rsidR="00971F7D" w:rsidRPr="00F74B5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F74B5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Максимальное коли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ч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ество баллов дл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я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 xml:space="preserve"> промежуточной аттестации 42 балла</w:t>
            </w:r>
          </w:p>
        </w:tc>
      </w:tr>
    </w:tbl>
    <w:p w:rsidR="00971F7D" w:rsidRDefault="00971F7D" w:rsidP="00971F7D">
      <w:pPr>
        <w:shd w:val="clear" w:color="auto" w:fill="FFFFFF"/>
        <w:spacing w:line="442" w:lineRule="exact"/>
        <w:ind w:right="1"/>
        <w:rPr>
          <w:rFonts w:ascii="Times New Roman" w:eastAsia="Calibri" w:hAnsi="Times New Roman" w:cs="Times New Roman"/>
          <w:b/>
          <w:i/>
          <w:iCs/>
          <w:color w:val="000000"/>
          <w:spacing w:val="-4"/>
          <w:sz w:val="24"/>
          <w:szCs w:val="24"/>
        </w:rPr>
      </w:pPr>
    </w:p>
    <w:p w:rsidR="00971F7D" w:rsidRPr="008E7ED8" w:rsidRDefault="00971F7D" w:rsidP="0097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Таблица 3. 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Оценочные средства для промежуточной аттестации по НИД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очной формы обучения // для аспиранто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3-4</w:t>
      </w:r>
      <w:r w:rsidRPr="00C9697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года заочной формы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F7D" w:rsidTr="00924976"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C9697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Оценочные средства</w:t>
            </w:r>
          </w:p>
        </w:tc>
        <w:tc>
          <w:tcPr>
            <w:tcW w:w="3190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971F7D" w:rsidRDefault="00971F7D" w:rsidP="009249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08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</w:tc>
      </w:tr>
      <w:tr w:rsidR="00971F7D" w:rsidTr="00924976">
        <w:trPr>
          <w:trHeight w:val="310"/>
        </w:trPr>
        <w:tc>
          <w:tcPr>
            <w:tcW w:w="3190" w:type="dxa"/>
            <w:vMerge w:val="restart"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  <w:tc>
          <w:tcPr>
            <w:tcW w:w="3190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завершена работа над черновым вариантом диссертации, он передан на проверку научному руководителю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309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е завершена над черновым вариантом диссертации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467"/>
        </w:trPr>
        <w:tc>
          <w:tcPr>
            <w:tcW w:w="3190" w:type="dxa"/>
            <w:vMerge w:val="restart"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во втором семестре третьего года обучения (в июне или сентябре) окончательно оформлена диссертация, подготовлен проект автореферата диссертации и пройдено обсуждение на кафедре</w:t>
            </w:r>
          </w:p>
        </w:tc>
        <w:tc>
          <w:tcPr>
            <w:tcW w:w="3190" w:type="dxa"/>
          </w:tcPr>
          <w:p w:rsidR="00971F7D" w:rsidRPr="004262A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проект автореферата, пройдено обсуждение на кафедре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157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4262A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Подготовлен текст диссертации, но не пройдено обсуждение на кафедре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6 баллов</w:t>
            </w:r>
          </w:p>
        </w:tc>
      </w:tr>
      <w:tr w:rsidR="00971F7D" w:rsidTr="00924976">
        <w:trPr>
          <w:trHeight w:val="157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4262A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Работа над текстом диссертации продолжается, конечного варианта нет</w:t>
            </w:r>
          </w:p>
        </w:tc>
        <w:tc>
          <w:tcPr>
            <w:tcW w:w="3191" w:type="dxa"/>
          </w:tcPr>
          <w:p w:rsidR="00971F7D" w:rsidRPr="004262AB" w:rsidRDefault="00971F7D" w:rsidP="00924976">
            <w:pPr>
              <w:ind w:right="1"/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4262A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3 балла</w:t>
            </w:r>
          </w:p>
        </w:tc>
      </w:tr>
      <w:tr w:rsidR="00971F7D" w:rsidTr="00924976">
        <w:trPr>
          <w:trHeight w:val="310"/>
        </w:trPr>
        <w:tc>
          <w:tcPr>
            <w:tcW w:w="3190" w:type="dxa"/>
            <w:vMerge w:val="restart"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до конца третьего года обучения (до сентября) опубликованы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2 научные статьи в журналах, входящих в перечень ВАК</w:t>
            </w:r>
          </w:p>
        </w:tc>
        <w:tc>
          <w:tcPr>
            <w:tcW w:w="3190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Опубликованы</w:t>
            </w:r>
          </w:p>
        </w:tc>
        <w:tc>
          <w:tcPr>
            <w:tcW w:w="3191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309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 опубликованы</w:t>
            </w:r>
          </w:p>
        </w:tc>
        <w:tc>
          <w:tcPr>
            <w:tcW w:w="3191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rPr>
          <w:trHeight w:val="467"/>
        </w:trPr>
        <w:tc>
          <w:tcPr>
            <w:tcW w:w="3190" w:type="dxa"/>
            <w:vMerge w:val="restart"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в течение года проведена апробация результатов диссертационного </w:t>
            </w:r>
            <w:r w:rsidRPr="00BF0061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lastRenderedPageBreak/>
              <w:t>исследования не менее чем на 2-х конференциях, в том числе одной международной (или с международным участием)</w:t>
            </w:r>
          </w:p>
        </w:tc>
        <w:tc>
          <w:tcPr>
            <w:tcW w:w="3190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lastRenderedPageBreak/>
              <w:t>Есть документальное подтверждение апробации</w:t>
            </w:r>
          </w:p>
        </w:tc>
        <w:tc>
          <w:tcPr>
            <w:tcW w:w="3191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10 баллов</w:t>
            </w:r>
          </w:p>
        </w:tc>
      </w:tr>
      <w:tr w:rsidR="00971F7D" w:rsidTr="00924976">
        <w:trPr>
          <w:trHeight w:val="466"/>
        </w:trPr>
        <w:tc>
          <w:tcPr>
            <w:tcW w:w="3190" w:type="dxa"/>
            <w:vMerge/>
          </w:tcPr>
          <w:p w:rsidR="00971F7D" w:rsidRPr="00BF0061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90" w:type="dxa"/>
          </w:tcPr>
          <w:p w:rsidR="00971F7D" w:rsidRPr="00BB1DCB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Нет документального подтвержде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BB1DCB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апробации результатов исследования</w:t>
            </w:r>
          </w:p>
        </w:tc>
        <w:tc>
          <w:tcPr>
            <w:tcW w:w="3191" w:type="dxa"/>
          </w:tcPr>
          <w:p w:rsidR="00971F7D" w:rsidRPr="00077682" w:rsidRDefault="00971F7D" w:rsidP="00924976">
            <w:pPr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</w:pPr>
            <w:r w:rsidRPr="00077682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0"/>
              </w:rPr>
              <w:t>0 баллов</w:t>
            </w:r>
          </w:p>
        </w:tc>
      </w:tr>
      <w:tr w:rsidR="00971F7D" w:rsidTr="00924976"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F7D" w:rsidRDefault="00971F7D" w:rsidP="00924976">
            <w:pPr>
              <w:spacing w:line="442" w:lineRule="exact"/>
              <w:ind w:right="1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F7D" w:rsidRDefault="00971F7D" w:rsidP="00924976">
            <w:pP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Максимальное коли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ч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ество баллов дл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я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 xml:space="preserve"> промежуточной аттестации 4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0</w:t>
            </w:r>
            <w:r w:rsidRPr="00BB1DC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ов</w:t>
            </w:r>
          </w:p>
        </w:tc>
      </w:tr>
    </w:tbl>
    <w:p w:rsidR="00142E6B" w:rsidRPr="00142E6B" w:rsidRDefault="00142E6B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p w:rsidR="008E7ED8" w:rsidRPr="00142E6B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FF0000"/>
        </w:rPr>
      </w:pPr>
    </w:p>
    <w:p w:rsidR="008E7ED8" w:rsidRPr="008E7ED8" w:rsidRDefault="008E7ED8" w:rsidP="003F5A95">
      <w:pPr>
        <w:keepNext/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ab/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F35043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</w:rPr>
        <w:t>Зерчанинова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</w:rPr>
        <w:t>, Т. Е. Исследование социально-экономических и политических процессов : учеб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особие / Т. Е.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</w:rPr>
        <w:t>Зерчанинова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Логос, 2010. - 302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лесникова, Н. И. От конспекта к диссертации : учеб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>особие по развитию навыков письменной речи / Н. И. Колесникова. - 6-е изд. - М. : Флинта [и др.], 2011. - 288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оэн, М. P. Введение в логику и научный метод / М. Р. Коэн, Э. Нагель. - Челябинск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Социум, 2010. - 654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Кузин, Ф. А. Диссертация: методика написания, правила оформления, порядок защиты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</w:rPr>
        <w:t>. пособие для докторантов, аспирантов и магистров / Ф. А. Кузин. - 4-е изд., доп. - М. : Ось-89, 2011. - 447 c.</w:t>
      </w:r>
    </w:p>
    <w:p w:rsid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F35043" w:rsidRPr="00971F7D" w:rsidRDefault="00F35043" w:rsidP="00F3504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Новиков, А. М. Методология научного исследования : [учеб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>метод. пособие] / А. М. Новиков, Д. А. Новиков. - Изд. стер. - М.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УРСС, 2014. - 270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  <w:t>Основы научных исследований : учеб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>особие / [Б. И. Герасимов и др.]. - М.</w:t>
      </w:r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ФОРУМ, 2011. - 269 c.</w:t>
      </w:r>
    </w:p>
    <w:p w:rsidR="00F35043" w:rsidRPr="00F35043" w:rsidRDefault="00F35043" w:rsidP="00F3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5043">
        <w:rPr>
          <w:rFonts w:ascii="Times New Roman" w:eastAsia="Times New Roman" w:hAnsi="Times New Roman" w:cs="Times New Roman"/>
          <w:sz w:val="24"/>
          <w:szCs w:val="24"/>
        </w:rPr>
        <w:t>Стёпин</w:t>
      </w:r>
      <w:proofErr w:type="spellEnd"/>
      <w:proofErr w:type="gramEnd"/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</w:rPr>
        <w:t>Трикста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8E7ED8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D8">
        <w:rPr>
          <w:rFonts w:ascii="Times New Roman" w:eastAsia="Times New Roman" w:hAnsi="Times New Roman" w:cs="Times New Roman"/>
          <w:sz w:val="24"/>
          <w:szCs w:val="24"/>
        </w:rPr>
        <w:t>7.3. Нормативные правовые документы.</w:t>
      </w:r>
    </w:p>
    <w:p w:rsidR="00F35043" w:rsidRP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35043">
        <w:t xml:space="preserve"> </w:t>
      </w:r>
      <w:hyperlink r:id="rId11" w:history="1">
        <w:r w:rsidRPr="009B20D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consultant.ru/document/cons_doc_LAW_140174/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7371E8">
        <w:rPr>
          <w:rFonts w:ascii="Times New Roman" w:eastAsia="Times New Roman" w:hAnsi="Times New Roman" w:cs="Times New Roman"/>
          <w:b/>
        </w:rPr>
        <w:t xml:space="preserve"> </w:t>
      </w:r>
      <w:r w:rsidRPr="007371E8"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документы</w:t>
      </w:r>
    </w:p>
    <w:p w:rsidR="00F35043" w:rsidRPr="007371E8" w:rsidRDefault="007371E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71E8">
        <w:rPr>
          <w:rFonts w:ascii="Times New Roman" w:eastAsia="Times New Roman" w:hAnsi="Times New Roman" w:cs="Times New Roman"/>
        </w:rPr>
        <w:t>Не применяются.</w:t>
      </w:r>
    </w:p>
    <w:p w:rsidR="007371E8" w:rsidRPr="008E7ED8" w:rsidRDefault="007371E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971F7D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F7D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2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wapa.spb.ru/</w:t>
        </w:r>
      </w:hyperlink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к следующим подписным электронным ресурсам</w:t>
      </w:r>
      <w:proofErr w:type="gramStart"/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Русскоязычные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5043">
        <w:rPr>
          <w:rFonts w:ascii="Times New Roman" w:eastAsia="Calibri" w:hAnsi="Times New Roman" w:cs="Times New Roman"/>
          <w:sz w:val="24"/>
          <w:szCs w:val="24"/>
        </w:rPr>
        <w:t>электронно</w:t>
      </w:r>
      <w:proofErr w:type="spellEnd"/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- библиотечной системы (ЭБС)  «</w:t>
      </w:r>
      <w:proofErr w:type="spellStart"/>
      <w:r w:rsidRPr="00F35043">
        <w:rPr>
          <w:rFonts w:ascii="Times New Roman" w:eastAsia="Calibri" w:hAnsi="Times New Roman" w:cs="Times New Roman"/>
          <w:b/>
          <w:sz w:val="24"/>
          <w:szCs w:val="24"/>
        </w:rPr>
        <w:t>Айбукс</w:t>
      </w:r>
      <w:proofErr w:type="spellEnd"/>
      <w:r w:rsidRPr="00F3504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лектронные учеб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5043">
        <w:rPr>
          <w:rFonts w:ascii="Times New Roman" w:eastAsia="Calibri" w:hAnsi="Times New Roman" w:cs="Times New Roman"/>
          <w:sz w:val="24"/>
          <w:szCs w:val="24"/>
        </w:rPr>
        <w:t>электронно</w:t>
      </w:r>
      <w:proofErr w:type="spellEnd"/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– библиотечной системы (ЭБС) 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>«Лань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F35043">
        <w:rPr>
          <w:rFonts w:ascii="Times New Roman" w:eastAsia="Calibri" w:hAnsi="Times New Roman" w:cs="Times New Roman"/>
          <w:b/>
          <w:sz w:val="24"/>
          <w:szCs w:val="24"/>
        </w:rPr>
        <w:t>Ист</w:t>
      </w:r>
      <w:proofErr w:type="spellEnd"/>
      <w:proofErr w:type="gramEnd"/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- Вью»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t>Энциклопедии, словари, справочники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F35043">
        <w:rPr>
          <w:rFonts w:ascii="Times New Roman" w:eastAsia="Calibri" w:hAnsi="Times New Roman" w:cs="Times New Roman"/>
          <w:b/>
          <w:sz w:val="24"/>
          <w:szCs w:val="24"/>
        </w:rPr>
        <w:t>Рубрикон</w:t>
      </w:r>
      <w:proofErr w:type="spellEnd"/>
      <w:r w:rsidRPr="00F3504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504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олные тексты диссертаций и авторефератов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Электронная Библиотека Диссертаций РГБ</w:t>
      </w: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5043">
        <w:rPr>
          <w:rFonts w:ascii="Times New Roman" w:eastAsia="Calibri" w:hAnsi="Times New Roman" w:cs="Times New Roman"/>
          <w:b/>
          <w:i/>
          <w:sz w:val="24"/>
          <w:szCs w:val="24"/>
        </w:rPr>
        <w:t>Англоязычные  ресурсы</w:t>
      </w:r>
    </w:p>
    <w:p w:rsidR="00F35043" w:rsidRPr="00F35043" w:rsidRDefault="00F35043" w:rsidP="00F35043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EBSCO</w:t>
      </w:r>
      <w:r w:rsidRPr="00F350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0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shing</w:t>
      </w:r>
      <w:r w:rsidRPr="00F350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35043">
        <w:rPr>
          <w:rFonts w:ascii="Times New Roman" w:eastAsia="Calibri" w:hAnsi="Times New Roman" w:cs="Times New Roman"/>
          <w:i/>
          <w:sz w:val="24"/>
          <w:szCs w:val="24"/>
        </w:rPr>
        <w:t xml:space="preserve">доступ к </w:t>
      </w:r>
      <w:proofErr w:type="spellStart"/>
      <w:r w:rsidRPr="00F35043">
        <w:rPr>
          <w:rFonts w:ascii="Times New Roman" w:eastAsia="Calibri" w:hAnsi="Times New Roman" w:cs="Times New Roman"/>
          <w:i/>
          <w:sz w:val="24"/>
          <w:szCs w:val="24"/>
        </w:rPr>
        <w:t>мультидисциплинарным</w:t>
      </w:r>
      <w:proofErr w:type="spellEnd"/>
      <w:r w:rsidRPr="00F35043">
        <w:rPr>
          <w:rFonts w:ascii="Times New Roman" w:eastAsia="Calibri" w:hAnsi="Times New Roman" w:cs="Times New Roman"/>
          <w:i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популярных журналов.</w:t>
      </w:r>
      <w:proofErr w:type="gramEnd"/>
    </w:p>
    <w:p w:rsidR="00F35043" w:rsidRPr="008E7ED8" w:rsidRDefault="00F35043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F35043" w:rsidRDefault="008E7ED8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 xml:space="preserve">7.5. </w:t>
      </w:r>
      <w:r w:rsidR="00D970C2" w:rsidRPr="008E7ED8">
        <w:rPr>
          <w:rFonts w:ascii="Times New Roman" w:eastAsia="Times New Roman" w:hAnsi="Times New Roman" w:cs="Times New Roman"/>
          <w:sz w:val="24"/>
          <w:szCs w:val="24"/>
        </w:rPr>
        <w:t>Иные рекомендуемые источники</w:t>
      </w:r>
      <w:r w:rsidRPr="00F350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5043" w:rsidRPr="00F35043" w:rsidRDefault="00F35043" w:rsidP="00F35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дин, А.П. Основы научного исследования: учебник /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Болдин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аксимов</w:t>
      </w:r>
      <w:proofErr w:type="spellEnd"/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Электронный ресурс].</w:t>
      </w:r>
      <w:r w:rsidRPr="00F35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F35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RL</w:t>
      </w:r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cademia-moscow.r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tp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are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_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s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agment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15739.</w:t>
        </w:r>
        <w:r w:rsidRPr="00F35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df</w:t>
        </w:r>
      </w:hyperlink>
      <w:r w:rsidRPr="00F3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осмотра 20.05.2015).</w:t>
      </w:r>
    </w:p>
    <w:p w:rsidR="00F35043" w:rsidRDefault="00F35043" w:rsidP="008E7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43" w:rsidRPr="008E7ED8" w:rsidRDefault="00F35043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8E7E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8E7ED8" w:rsidRPr="008E7ED8" w:rsidRDefault="008E7ED8" w:rsidP="008E7ED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A4608" w:rsidRPr="003F5A95" w:rsidRDefault="007A4608" w:rsidP="007A4608">
      <w:pPr>
        <w:spacing w:line="240" w:lineRule="auto"/>
        <w:rPr>
          <w:rFonts w:ascii="Times New Roman" w:eastAsia="Calibri" w:hAnsi="Times New Roman" w:cs="Times New Roman"/>
          <w:spacing w:val="2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A4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sz w:val="20"/>
          <w:szCs w:val="20"/>
        </w:rPr>
        <w:t>Мультимедийные (цифровые) инструменты и образовательные ресурсы, обучающие программы по предмету,</w:t>
      </w:r>
      <w:r w:rsidRPr="003F5A95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пакеты программного обеспечения общего назначения (текстовые редакторы, графические редакторы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7A4608" w:rsidRPr="003F5A95" w:rsidTr="00F841B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жительная техника, необходимая для тиражирования инструментария исследования</w:t>
            </w:r>
          </w:p>
        </w:tc>
      </w:tr>
      <w:tr w:rsidR="007A4608" w:rsidRPr="003F5A95" w:rsidTr="00F841BD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6A58CB" w:rsidP="007A46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7A4608"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08" w:rsidRPr="003F5A95" w:rsidRDefault="007A4608" w:rsidP="007A46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</w:p>
        </w:tc>
      </w:tr>
    </w:tbl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</w:p>
    <w:p w:rsidR="003F5A95" w:rsidRPr="003F5A95" w:rsidRDefault="003F5A95" w:rsidP="003F5A95">
      <w:pPr>
        <w:spacing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3F5A95" w:rsidRPr="003F5A95" w:rsidRDefault="003F5A95" w:rsidP="003F5A95">
      <w:pPr>
        <w:spacing w:after="120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pacing w:val="-3"/>
          <w:sz w:val="24"/>
          <w:szCs w:val="24"/>
        </w:rPr>
        <w:t>Виды и содержание научно-исследовательской деятельности аспирантов</w:t>
      </w:r>
    </w:p>
    <w:tbl>
      <w:tblPr>
        <w:tblW w:w="9726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2"/>
        <w:gridCol w:w="5664"/>
      </w:tblGrid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Виды и содержание НИД</w:t>
            </w:r>
          </w:p>
          <w:p w:rsidR="003F5A95" w:rsidRPr="003F5A95" w:rsidRDefault="003F5A95" w:rsidP="003F5A95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четная документация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1. Разработка плана-графика НИД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библиографии по теме кандидатской диссертации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список публикаций на русском и иностранных языках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 Разработка теоретико-методологических основ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ервая глава диссертации (черновой вариант)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и проведение исследования по проблеме,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бор эмпирических данных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х интерпретац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3.1. Описание организации и методов исследования (вторая глава диссертации)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.2. Интерпретация полученных результатов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писательном и иллюстративном оформлении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писание научных статей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облеме исследования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Статья и заключение (рекомендация к печати)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ного руководителя 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Выступления на научных конференциях по проблеме исследования (апробация)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5. Отзыв о выступлении в индивидуальном плане аспиранта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Выступление на научном семинаре кафедры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6. Текст выступления и анализ высказанных замечаний и рекомендаций.</w:t>
            </w:r>
          </w:p>
        </w:tc>
      </w:tr>
      <w:tr w:rsidR="003F5A95" w:rsidRPr="003F5A95" w:rsidTr="00097DE0">
        <w:tc>
          <w:tcPr>
            <w:tcW w:w="4062" w:type="dxa"/>
            <w:shd w:val="clear" w:color="auto" w:fill="auto"/>
          </w:tcPr>
          <w:p w:rsidR="003F5A95" w:rsidRPr="003F5A95" w:rsidRDefault="003F5A95" w:rsidP="003F5A95">
            <w:pPr>
              <w:tabs>
                <w:tab w:val="left" w:pos="362"/>
              </w:tabs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7. Отчет о научно-исследовательской работе в семестре</w:t>
            </w:r>
          </w:p>
        </w:tc>
        <w:tc>
          <w:tcPr>
            <w:tcW w:w="5664" w:type="dxa"/>
            <w:shd w:val="clear" w:color="auto" w:fill="auto"/>
          </w:tcPr>
          <w:p w:rsidR="003F5A95" w:rsidRPr="003F5A95" w:rsidRDefault="003F5A95" w:rsidP="003F5A95">
            <w:pPr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Отчет о НИД </w:t>
            </w: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.2. Характеристика руководителя о результатах НИД и возможностях их практического применения</w:t>
            </w:r>
          </w:p>
        </w:tc>
      </w:tr>
    </w:tbl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rPr>
          <w:rFonts w:ascii="Times New Roman" w:eastAsia="Calibri" w:hAnsi="Times New Roman" w:cs="Times New Roman"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71E8" w:rsidRDefault="007371E8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3F5A95" w:rsidRPr="003F5A95" w:rsidRDefault="003F5A95" w:rsidP="003F5A95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t>Приложение 2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proofErr w:type="spellStart"/>
      <w:r w:rsidRPr="00BA6BD0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A95">
        <w:rPr>
          <w:rFonts w:ascii="Times New Roman" w:eastAsia="Calibri" w:hAnsi="Times New Roman" w:cs="Times New Roman"/>
          <w:b/>
          <w:sz w:val="24"/>
          <w:szCs w:val="24"/>
        </w:rPr>
        <w:t>Индивидуальный план-график научно-исследовательской деятельности аспиранта в ____семестре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4027"/>
        <w:gridCol w:w="1701"/>
        <w:gridCol w:w="1701"/>
        <w:gridCol w:w="1843"/>
      </w:tblGrid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ИР в сем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орма отчё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 (да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A95" w:rsidRPr="003F5A95" w:rsidRDefault="003F5A95" w:rsidP="003F5A9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одпись научного руководителя</w:t>
            </w: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95" w:rsidRPr="003F5A95" w:rsidRDefault="003F5A95" w:rsidP="003F5A9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_______________(ФИО)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3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proofErr w:type="spellStart"/>
      <w:r w:rsidRPr="00BA6BD0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ОТЧЕТ О НАУЧНО-ИССЛЕДОВАТЕЛЬСКОЙ ДЕЯТЕЛЬНОСТИ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>Аспиранта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5A95" w:rsidRPr="003F5A95" w:rsidRDefault="003F5A95" w:rsidP="003F5A95">
      <w:pPr>
        <w:suppressAutoHyphens/>
        <w:spacing w:after="0" w:line="240" w:lineRule="auto"/>
        <w:ind w:left="3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Научный руководитель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_ 201_ г.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A95" w:rsidRPr="003F5A95" w:rsidRDefault="003F5A95" w:rsidP="003F5A95">
      <w:pPr>
        <w:suppressAutoHyphens/>
        <w:spacing w:after="0" w:line="240" w:lineRule="auto"/>
        <w:ind w:left="4248" w:firstLine="708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Аспирант__________________(ФИО)</w:t>
      </w:r>
    </w:p>
    <w:p w:rsidR="003F5A95" w:rsidRPr="003F5A95" w:rsidRDefault="003F5A95" w:rsidP="003F5A95">
      <w:pPr>
        <w:suppressAutoHyphens/>
        <w:spacing w:after="0" w:line="240" w:lineRule="auto"/>
        <w:ind w:left="61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5A95">
        <w:rPr>
          <w:rFonts w:ascii="Times New Roman" w:eastAsia="Arial" w:hAnsi="Times New Roman" w:cs="Times New Roman"/>
          <w:sz w:val="24"/>
          <w:szCs w:val="24"/>
          <w:lang w:eastAsia="ar-SA"/>
        </w:rPr>
        <w:t>“___”_____________ 201_ г.</w:t>
      </w: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ind w:left="6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Санкт-Петербург, 201_</w:t>
      </w:r>
    </w:p>
    <w:p w:rsidR="003F5A95" w:rsidRPr="003F5A95" w:rsidRDefault="003F5A95" w:rsidP="003F5A95">
      <w:pPr>
        <w:pageBreakBefore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F5A9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4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3F5A95" w:rsidRPr="00BA6BD0" w:rsidRDefault="003F5A95" w:rsidP="003F5A95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3F5A95" w:rsidRPr="00BA6BD0" w:rsidRDefault="003F5A95" w:rsidP="003F5A95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proofErr w:type="spellStart"/>
      <w:r w:rsidRPr="00BA6BD0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3F5A95" w:rsidRPr="00BA6BD0" w:rsidRDefault="003F5A95" w:rsidP="003F5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Факультет международных отношений</w:t>
      </w:r>
    </w:p>
    <w:p w:rsid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Кафедра международных отношений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ие подготовки 41.06.01 – Политические науки и регионоведение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правленность (профиль) – «Политические проблемы международных отношений, глобального и регионального развития»</w:t>
      </w:r>
    </w:p>
    <w:p w:rsidR="003F5A95" w:rsidRPr="003F5A95" w:rsidRDefault="003F5A95" w:rsidP="003F5A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highlight w:val="yellow"/>
        </w:rPr>
      </w:pP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3F5A95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План-график работы над диссертацией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Аспирант_____________________________________________________________________</w:t>
      </w:r>
    </w:p>
    <w:p w:rsidR="003F5A95" w:rsidRPr="003F5A95" w:rsidRDefault="003F5A95" w:rsidP="003F5A95">
      <w:pPr>
        <w:tabs>
          <w:tab w:val="left" w:pos="81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(фамилия, имя отчество)</w:t>
      </w:r>
    </w:p>
    <w:p w:rsidR="003F5A95" w:rsidRPr="003F5A95" w:rsidRDefault="003F5A95" w:rsidP="003F5A95">
      <w:pPr>
        <w:tabs>
          <w:tab w:val="left" w:pos="8190"/>
        </w:tabs>
        <w:rPr>
          <w:rFonts w:ascii="Times New Roman" w:eastAsia="Calibri" w:hAnsi="Times New Roman" w:cs="Times New Roman"/>
          <w:sz w:val="24"/>
          <w:szCs w:val="24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Тема диссертации______________________________________________________________</w:t>
      </w:r>
    </w:p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701"/>
      </w:tblGrid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а выполнения  диссертации</w:t>
            </w: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9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научного руководителя об исполнении (подпись)</w:t>
            </w: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A95" w:rsidRPr="003F5A95" w:rsidTr="00097DE0">
        <w:tc>
          <w:tcPr>
            <w:tcW w:w="3652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95" w:rsidRPr="003F5A95" w:rsidRDefault="003F5A95" w:rsidP="003F5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5A95" w:rsidRPr="003F5A95" w:rsidRDefault="003F5A95" w:rsidP="003F5A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5" w:rsidRPr="003F5A95" w:rsidRDefault="003F5A95" w:rsidP="003F5A95">
      <w:pPr>
        <w:jc w:val="both"/>
        <w:rPr>
          <w:sz w:val="20"/>
          <w:szCs w:val="20"/>
        </w:rPr>
      </w:pPr>
      <w:r w:rsidRPr="003F5A95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(ФИО)</w:t>
      </w:r>
    </w:p>
    <w:sectPr w:rsidR="003F5A95" w:rsidRPr="003F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F9" w:rsidRDefault="00E022F9" w:rsidP="008E7ED8">
      <w:pPr>
        <w:spacing w:after="0" w:line="240" w:lineRule="auto"/>
      </w:pPr>
      <w:r>
        <w:separator/>
      </w:r>
    </w:p>
  </w:endnote>
  <w:endnote w:type="continuationSeparator" w:id="0">
    <w:p w:rsidR="00E022F9" w:rsidRDefault="00E022F9" w:rsidP="008E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F9" w:rsidRDefault="00E022F9" w:rsidP="008E7ED8">
      <w:pPr>
        <w:spacing w:after="0" w:line="240" w:lineRule="auto"/>
      </w:pPr>
      <w:r>
        <w:separator/>
      </w:r>
    </w:p>
  </w:footnote>
  <w:footnote w:type="continuationSeparator" w:id="0">
    <w:p w:rsidR="00E022F9" w:rsidRDefault="00E022F9" w:rsidP="008E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C1" w:rsidRDefault="000B40C1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1A1CE4">
      <w:rPr>
        <w:noProof/>
      </w:rPr>
      <w:t>2</w:t>
    </w:r>
    <w:r>
      <w:fldChar w:fldCharType="end"/>
    </w:r>
  </w:p>
  <w:p w:rsidR="000B40C1" w:rsidRDefault="000B40C1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C1" w:rsidRDefault="000B40C1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1A1CE4">
      <w:rPr>
        <w:noProof/>
      </w:rPr>
      <w:t>3</w:t>
    </w:r>
    <w:r>
      <w:fldChar w:fldCharType="end"/>
    </w:r>
  </w:p>
  <w:p w:rsidR="000B40C1" w:rsidRDefault="000B40C1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7975BB8"/>
    <w:multiLevelType w:val="hybridMultilevel"/>
    <w:tmpl w:val="BE5C8942"/>
    <w:lvl w:ilvl="0" w:tplc="3A1E078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F45B22"/>
    <w:multiLevelType w:val="hybridMultilevel"/>
    <w:tmpl w:val="4912B74E"/>
    <w:lvl w:ilvl="0" w:tplc="D174FB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D8"/>
    <w:rsid w:val="00016D2D"/>
    <w:rsid w:val="000630BF"/>
    <w:rsid w:val="00077682"/>
    <w:rsid w:val="00097DE0"/>
    <w:rsid w:val="000B40C1"/>
    <w:rsid w:val="000F22BE"/>
    <w:rsid w:val="00142E6B"/>
    <w:rsid w:val="00144250"/>
    <w:rsid w:val="001A1706"/>
    <w:rsid w:val="001A1CE4"/>
    <w:rsid w:val="001A314E"/>
    <w:rsid w:val="001B64C5"/>
    <w:rsid w:val="001D4DAA"/>
    <w:rsid w:val="002D2DB8"/>
    <w:rsid w:val="002F3C69"/>
    <w:rsid w:val="0037377B"/>
    <w:rsid w:val="003D5B4E"/>
    <w:rsid w:val="003F5A95"/>
    <w:rsid w:val="003F6FA4"/>
    <w:rsid w:val="004262AB"/>
    <w:rsid w:val="004945E6"/>
    <w:rsid w:val="004A1B47"/>
    <w:rsid w:val="00533D64"/>
    <w:rsid w:val="0055137C"/>
    <w:rsid w:val="005860DB"/>
    <w:rsid w:val="005914F6"/>
    <w:rsid w:val="006A58CB"/>
    <w:rsid w:val="006B12BB"/>
    <w:rsid w:val="00733045"/>
    <w:rsid w:val="007371E8"/>
    <w:rsid w:val="0075424E"/>
    <w:rsid w:val="007A4608"/>
    <w:rsid w:val="007F583B"/>
    <w:rsid w:val="008220BA"/>
    <w:rsid w:val="00844FAE"/>
    <w:rsid w:val="008845EA"/>
    <w:rsid w:val="008A7D5A"/>
    <w:rsid w:val="008E7ED8"/>
    <w:rsid w:val="00924976"/>
    <w:rsid w:val="009445D2"/>
    <w:rsid w:val="0095353A"/>
    <w:rsid w:val="00971F7D"/>
    <w:rsid w:val="00984227"/>
    <w:rsid w:val="009B69BC"/>
    <w:rsid w:val="00A8022E"/>
    <w:rsid w:val="00AB4C0E"/>
    <w:rsid w:val="00AC0181"/>
    <w:rsid w:val="00AC578E"/>
    <w:rsid w:val="00B31442"/>
    <w:rsid w:val="00BB1DCB"/>
    <w:rsid w:val="00BE0CE7"/>
    <w:rsid w:val="00BE3922"/>
    <w:rsid w:val="00BF0061"/>
    <w:rsid w:val="00C26EC8"/>
    <w:rsid w:val="00C96972"/>
    <w:rsid w:val="00CA63C0"/>
    <w:rsid w:val="00CD574A"/>
    <w:rsid w:val="00D961D3"/>
    <w:rsid w:val="00D970C2"/>
    <w:rsid w:val="00DD4A1E"/>
    <w:rsid w:val="00DE0B99"/>
    <w:rsid w:val="00DE529B"/>
    <w:rsid w:val="00E022F9"/>
    <w:rsid w:val="00E80869"/>
    <w:rsid w:val="00ED056E"/>
    <w:rsid w:val="00F35043"/>
    <w:rsid w:val="00F44287"/>
    <w:rsid w:val="00F74B5B"/>
    <w:rsid w:val="00F8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E7ED8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E7ED8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E7ED8"/>
    <w:rPr>
      <w:vertAlign w:val="superscript"/>
    </w:rPr>
  </w:style>
  <w:style w:type="paragraph" w:styleId="a6">
    <w:name w:val="header"/>
    <w:basedOn w:val="a"/>
    <w:link w:val="a7"/>
    <w:uiPriority w:val="99"/>
    <w:rsid w:val="008E7E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8E7ED8"/>
    <w:rPr>
      <w:rFonts w:ascii="Calibri" w:eastAsia="Times New Roman" w:hAnsi="Calibri" w:cs="Calibri"/>
    </w:rPr>
  </w:style>
  <w:style w:type="paragraph" w:styleId="a8">
    <w:name w:val="List Paragraph"/>
    <w:basedOn w:val="a"/>
    <w:link w:val="a9"/>
    <w:uiPriority w:val="34"/>
    <w:qFormat/>
    <w:rsid w:val="00CA63C0"/>
    <w:pPr>
      <w:ind w:left="720"/>
      <w:contextualSpacing/>
    </w:pPr>
  </w:style>
  <w:style w:type="table" w:styleId="aa">
    <w:name w:val="Table Grid"/>
    <w:basedOn w:val="a1"/>
    <w:uiPriority w:val="59"/>
    <w:rsid w:val="00A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35043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rsid w:val="002D2DB8"/>
  </w:style>
  <w:style w:type="paragraph" w:customStyle="1" w:styleId="3">
    <w:name w:val="Абзац списка3"/>
    <w:basedOn w:val="a"/>
    <w:uiPriority w:val="99"/>
    <w:rsid w:val="000630BF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E7ED8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E7ED8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E7ED8"/>
    <w:rPr>
      <w:vertAlign w:val="superscript"/>
    </w:rPr>
  </w:style>
  <w:style w:type="paragraph" w:styleId="a6">
    <w:name w:val="header"/>
    <w:basedOn w:val="a"/>
    <w:link w:val="a7"/>
    <w:uiPriority w:val="99"/>
    <w:rsid w:val="008E7E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8E7ED8"/>
    <w:rPr>
      <w:rFonts w:ascii="Calibri" w:eastAsia="Times New Roman" w:hAnsi="Calibri" w:cs="Calibri"/>
    </w:rPr>
  </w:style>
  <w:style w:type="paragraph" w:styleId="a8">
    <w:name w:val="List Paragraph"/>
    <w:basedOn w:val="a"/>
    <w:link w:val="a9"/>
    <w:uiPriority w:val="34"/>
    <w:qFormat/>
    <w:rsid w:val="00CA63C0"/>
    <w:pPr>
      <w:ind w:left="720"/>
      <w:contextualSpacing/>
    </w:pPr>
  </w:style>
  <w:style w:type="table" w:styleId="aa">
    <w:name w:val="Table Grid"/>
    <w:basedOn w:val="a1"/>
    <w:uiPriority w:val="59"/>
    <w:rsid w:val="00A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35043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rsid w:val="002D2DB8"/>
  </w:style>
  <w:style w:type="paragraph" w:customStyle="1" w:styleId="3">
    <w:name w:val="Абзац списка3"/>
    <w:basedOn w:val="a"/>
    <w:uiPriority w:val="99"/>
    <w:rsid w:val="000630BF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a-moscow.ru/ftp_share/_books/fragments/fragment_1573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5B07-520A-412F-BA34-2080A17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483</Words>
  <Characters>6545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Evgenij</cp:lastModifiedBy>
  <cp:revision>2</cp:revision>
  <dcterms:created xsi:type="dcterms:W3CDTF">2018-09-17T18:51:00Z</dcterms:created>
  <dcterms:modified xsi:type="dcterms:W3CDTF">2018-09-17T18:51:00Z</dcterms:modified>
</cp:coreProperties>
</file>